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FBE37" w14:textId="5242CE71" w:rsidR="00E012EB" w:rsidRPr="004D4C0A" w:rsidRDefault="00CD3922" w:rsidP="00E012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center"/>
        <w:rPr>
          <w:rFonts w:asciiTheme="minorHAnsi" w:hAnsiTheme="minorHAnsi" w:cstheme="minorHAnsi"/>
          <w:b/>
        </w:rPr>
      </w:pPr>
      <w:r w:rsidRPr="004D4C0A">
        <w:rPr>
          <w:rFonts w:asciiTheme="minorHAnsi" w:hAnsiTheme="minorHAnsi" w:cstheme="minorHAnsi"/>
          <w:b/>
        </w:rPr>
        <w:t>EDITAL DE CHAMA</w:t>
      </w:r>
      <w:r w:rsidR="00E012EB" w:rsidRPr="004D4C0A">
        <w:rPr>
          <w:rFonts w:asciiTheme="minorHAnsi" w:hAnsiTheme="minorHAnsi" w:cstheme="minorHAnsi"/>
          <w:b/>
        </w:rPr>
        <w:t xml:space="preserve">MENTO PÚBLICO CAU/RS Nº </w:t>
      </w:r>
      <w:r w:rsidR="002604FB" w:rsidRPr="004D4C0A">
        <w:rPr>
          <w:rFonts w:asciiTheme="minorHAnsi" w:hAnsiTheme="minorHAnsi" w:cstheme="minorHAnsi"/>
          <w:b/>
        </w:rPr>
        <w:t>0</w:t>
      </w:r>
      <w:r w:rsidR="000540BA" w:rsidRPr="004D4C0A">
        <w:rPr>
          <w:rFonts w:asciiTheme="minorHAnsi" w:hAnsiTheme="minorHAnsi" w:cstheme="minorHAnsi"/>
          <w:b/>
        </w:rPr>
        <w:t>0</w:t>
      </w:r>
      <w:r w:rsidR="00387570" w:rsidRPr="004D4C0A">
        <w:rPr>
          <w:rFonts w:asciiTheme="minorHAnsi" w:hAnsiTheme="minorHAnsi" w:cstheme="minorHAnsi"/>
          <w:b/>
        </w:rPr>
        <w:t>3</w:t>
      </w:r>
      <w:r w:rsidR="00DC5E5A" w:rsidRPr="004D4C0A">
        <w:rPr>
          <w:rFonts w:asciiTheme="minorHAnsi" w:hAnsiTheme="minorHAnsi" w:cstheme="minorHAnsi"/>
          <w:b/>
        </w:rPr>
        <w:t>/2020</w:t>
      </w:r>
    </w:p>
    <w:p w14:paraId="3F6BB1FB" w14:textId="7521271C" w:rsidR="00E012EB" w:rsidRPr="004D4C0A" w:rsidRDefault="00E012EB" w:rsidP="00C85E1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283"/>
        <w:jc w:val="center"/>
        <w:rPr>
          <w:rFonts w:asciiTheme="minorHAnsi" w:hAnsiTheme="minorHAnsi" w:cstheme="minorHAnsi"/>
          <w:b/>
        </w:rPr>
      </w:pPr>
      <w:r w:rsidRPr="004D4C0A">
        <w:rPr>
          <w:rFonts w:asciiTheme="minorHAnsi" w:hAnsiTheme="minorHAnsi" w:cstheme="minorHAnsi"/>
          <w:b/>
        </w:rPr>
        <w:t>PROJETO NENHUMA CASA SEM BANHEIRO</w:t>
      </w:r>
    </w:p>
    <w:p w14:paraId="395FA052" w14:textId="77777777" w:rsidR="0059473A" w:rsidRPr="004D4C0A" w:rsidRDefault="0059473A" w:rsidP="0059473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ind w:right="-7"/>
        <w:jc w:val="center"/>
        <w:rPr>
          <w:rFonts w:asciiTheme="minorHAnsi" w:hAnsiTheme="minorHAnsi" w:cstheme="minorHAnsi"/>
          <w:b/>
          <w:highlight w:val="yellow"/>
        </w:rPr>
      </w:pPr>
    </w:p>
    <w:p w14:paraId="1F1E5CCA" w14:textId="4FB0A720" w:rsidR="00E012EB" w:rsidRPr="00A75AB6" w:rsidRDefault="00E012EB" w:rsidP="0059473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ind w:right="-7"/>
        <w:jc w:val="center"/>
        <w:rPr>
          <w:rFonts w:asciiTheme="minorHAnsi" w:hAnsiTheme="minorHAnsi" w:cstheme="minorHAnsi"/>
          <w:b/>
          <w:u w:val="single"/>
        </w:rPr>
      </w:pPr>
      <w:r w:rsidRPr="00A75AB6">
        <w:rPr>
          <w:rFonts w:asciiTheme="minorHAnsi" w:hAnsiTheme="minorHAnsi" w:cstheme="minorHAnsi"/>
          <w:b/>
          <w:u w:val="single"/>
        </w:rPr>
        <w:t xml:space="preserve">ANEXO </w:t>
      </w:r>
      <w:r w:rsidR="00A75AB6" w:rsidRPr="00A75AB6">
        <w:rPr>
          <w:rFonts w:asciiTheme="minorHAnsi" w:hAnsiTheme="minorHAnsi" w:cstheme="minorHAnsi"/>
          <w:b/>
          <w:u w:val="single"/>
        </w:rPr>
        <w:t>I</w:t>
      </w:r>
    </w:p>
    <w:p w14:paraId="183447EE" w14:textId="77777777" w:rsidR="00D353A3" w:rsidRPr="004D4C0A" w:rsidRDefault="00D353A3" w:rsidP="0059473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ind w:right="-7"/>
        <w:jc w:val="center"/>
        <w:rPr>
          <w:rFonts w:asciiTheme="minorHAnsi" w:hAnsiTheme="minorHAnsi" w:cstheme="minorHAnsi"/>
          <w:b/>
        </w:rPr>
      </w:pPr>
    </w:p>
    <w:p w14:paraId="34FBEF21" w14:textId="3C73F900" w:rsidR="00C76DC2" w:rsidRPr="004D4C0A" w:rsidRDefault="0028050E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theme="minorHAnsi"/>
          <w:b/>
        </w:rPr>
      </w:pPr>
      <w:r w:rsidRPr="004D4C0A">
        <w:rPr>
          <w:rFonts w:asciiTheme="minorHAnsi" w:hAnsiTheme="minorHAnsi" w:cstheme="minorHAnsi"/>
          <w:b/>
        </w:rPr>
        <w:t xml:space="preserve">FORMULÁRIO DE </w:t>
      </w:r>
      <w:r w:rsidR="00641C5A" w:rsidRPr="004D4C0A">
        <w:rPr>
          <w:rFonts w:asciiTheme="minorHAnsi" w:hAnsiTheme="minorHAnsi" w:cstheme="minorHAnsi"/>
          <w:b/>
        </w:rPr>
        <w:t>PRESTAÇÃO DE CONTAS</w:t>
      </w:r>
    </w:p>
    <w:p w14:paraId="5E7994A2" w14:textId="77777777" w:rsidR="0028050E" w:rsidRPr="004D4C0A" w:rsidRDefault="0028050E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theme="minorHAnsi"/>
          <w:b/>
        </w:rPr>
      </w:pPr>
    </w:p>
    <w:tbl>
      <w:tblPr>
        <w:tblStyle w:val="Tabelacomgrade"/>
        <w:tblW w:w="1204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6"/>
        <w:gridCol w:w="10348"/>
      </w:tblGrid>
      <w:tr w:rsidR="0028050E" w:rsidRPr="00C9069C" w14:paraId="4690B382" w14:textId="77777777" w:rsidTr="00C85E19">
        <w:trPr>
          <w:trHeight w:val="416"/>
        </w:trPr>
        <w:tc>
          <w:tcPr>
            <w:tcW w:w="1696" w:type="dxa"/>
            <w:vAlign w:val="center"/>
          </w:tcPr>
          <w:p w14:paraId="4D7FBCC9" w14:textId="1E550DC8" w:rsidR="0028050E" w:rsidRPr="00C9069C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/>
                <w:sz w:val="22"/>
                <w:szCs w:val="22"/>
              </w:rPr>
              <w:t>Proponente</w:t>
            </w:r>
          </w:p>
        </w:tc>
        <w:tc>
          <w:tcPr>
            <w:tcW w:w="10348" w:type="dxa"/>
            <w:vAlign w:val="center"/>
          </w:tcPr>
          <w:p w14:paraId="387A4AB4" w14:textId="77777777" w:rsidR="0028050E" w:rsidRPr="00C9069C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8050E" w:rsidRPr="00C9069C" w14:paraId="1C5CA917" w14:textId="77777777" w:rsidTr="00C85E19">
        <w:trPr>
          <w:trHeight w:val="421"/>
        </w:trPr>
        <w:tc>
          <w:tcPr>
            <w:tcW w:w="1696" w:type="dxa"/>
            <w:vAlign w:val="center"/>
          </w:tcPr>
          <w:p w14:paraId="38434D15" w14:textId="58C6D22B" w:rsidR="0028050E" w:rsidRPr="00C9069C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10348" w:type="dxa"/>
            <w:vAlign w:val="center"/>
          </w:tcPr>
          <w:p w14:paraId="08F0E3B7" w14:textId="77777777" w:rsidR="0028050E" w:rsidRPr="00C9069C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794802F5" w14:textId="77777777" w:rsidR="0028050E" w:rsidRPr="00C9069C" w:rsidRDefault="0028050E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7FBA00D3" w14:textId="77777777" w:rsidR="0028050E" w:rsidRPr="00C9069C" w:rsidRDefault="0028050E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1DBE9BB6" w14:textId="68F6C924" w:rsidR="0028050E" w:rsidRPr="00C9069C" w:rsidRDefault="00641C5A" w:rsidP="00641C5A">
      <w:pPr>
        <w:pStyle w:val="NormalWeb"/>
        <w:numPr>
          <w:ilvl w:val="0"/>
          <w:numId w:val="4"/>
        </w:numPr>
        <w:tabs>
          <w:tab w:val="left" w:pos="426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069C">
        <w:rPr>
          <w:rFonts w:asciiTheme="minorHAnsi" w:hAnsiTheme="minorHAnsi" w:cstheme="minorHAnsi"/>
          <w:b/>
          <w:sz w:val="22"/>
          <w:szCs w:val="22"/>
          <w:u w:val="single"/>
        </w:rPr>
        <w:t>Relatório de execução do objeto</w:t>
      </w:r>
    </w:p>
    <w:p w14:paraId="79B4B643" w14:textId="50A7EC1E" w:rsidR="0028050E" w:rsidRPr="00C9069C" w:rsidRDefault="0028050E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theme="minorHAnsi"/>
          <w:sz w:val="22"/>
          <w:szCs w:val="22"/>
        </w:rPr>
      </w:pPr>
    </w:p>
    <w:p w14:paraId="1AA2A1D4" w14:textId="06D7DA36" w:rsidR="00641C5A" w:rsidRPr="00C9069C" w:rsidRDefault="00641C5A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C9069C">
        <w:rPr>
          <w:rFonts w:asciiTheme="minorHAnsi" w:hAnsiTheme="minorHAnsi" w:cstheme="minorHAnsi"/>
          <w:b/>
          <w:sz w:val="22"/>
          <w:szCs w:val="22"/>
        </w:rPr>
        <w:t>1.1 Demonstração do alcance das metas referentes ao período de que trata a prestação de contas.</w:t>
      </w:r>
    </w:p>
    <w:tbl>
      <w:tblPr>
        <w:tblStyle w:val="Tabelacomgrade"/>
        <w:tblW w:w="1204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4"/>
      </w:tblGrid>
      <w:tr w:rsidR="0028050E" w:rsidRPr="00C9069C" w14:paraId="2EDFB895" w14:textId="77777777" w:rsidTr="00C85E19">
        <w:trPr>
          <w:trHeight w:val="1304"/>
        </w:trPr>
        <w:tc>
          <w:tcPr>
            <w:tcW w:w="12044" w:type="dxa"/>
          </w:tcPr>
          <w:p w14:paraId="586B7E78" w14:textId="6E6AFE96" w:rsidR="00641C5A" w:rsidRPr="00C9069C" w:rsidRDefault="00641C5A" w:rsidP="00641C5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97DBDEA" w14:textId="77777777" w:rsidR="00641C5A" w:rsidRPr="00C9069C" w:rsidRDefault="00641C5A" w:rsidP="00641C5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theme="minorHAnsi"/>
          <w:sz w:val="22"/>
          <w:szCs w:val="22"/>
        </w:rPr>
      </w:pPr>
    </w:p>
    <w:p w14:paraId="17EB9832" w14:textId="51E9D9A8" w:rsidR="00641C5A" w:rsidRPr="00C9069C" w:rsidRDefault="00641C5A" w:rsidP="00641C5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C9069C">
        <w:rPr>
          <w:rFonts w:asciiTheme="minorHAnsi" w:hAnsiTheme="minorHAnsi" w:cstheme="minorHAnsi"/>
          <w:b/>
          <w:sz w:val="22"/>
          <w:szCs w:val="22"/>
        </w:rPr>
        <w:t xml:space="preserve">1.2 </w:t>
      </w:r>
      <w:r w:rsidRPr="00C9069C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461E96">
        <w:rPr>
          <w:rFonts w:asciiTheme="minorHAnsi" w:hAnsiTheme="minorHAnsi" w:cstheme="minorHAnsi"/>
          <w:b/>
          <w:bCs/>
          <w:sz w:val="22"/>
          <w:szCs w:val="22"/>
        </w:rPr>
        <w:t>escrição das ações desenvolvidas para o cumprimento do objeto</w:t>
      </w:r>
    </w:p>
    <w:tbl>
      <w:tblPr>
        <w:tblStyle w:val="Tabelacomgrade"/>
        <w:tblW w:w="1204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4"/>
      </w:tblGrid>
      <w:tr w:rsidR="00641C5A" w:rsidRPr="00C9069C" w14:paraId="11CDD4EA" w14:textId="77777777" w:rsidTr="00C85E19">
        <w:trPr>
          <w:trHeight w:val="1304"/>
        </w:trPr>
        <w:tc>
          <w:tcPr>
            <w:tcW w:w="12044" w:type="dxa"/>
          </w:tcPr>
          <w:p w14:paraId="443A7601" w14:textId="77777777" w:rsidR="00641C5A" w:rsidRPr="00C9069C" w:rsidRDefault="00641C5A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06DD29A" w14:textId="77777777" w:rsidR="00641C5A" w:rsidRDefault="00641C5A" w:rsidP="00641C5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7816F63A" w14:textId="77777777" w:rsidR="005D1637" w:rsidRDefault="005D1637" w:rsidP="00641C5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23F114F8" w14:textId="77777777" w:rsidR="005D1637" w:rsidRDefault="005D1637" w:rsidP="00641C5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72BE3858" w14:textId="77777777" w:rsidR="005D1637" w:rsidRDefault="005D1637" w:rsidP="00641C5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0C18F0D6" w14:textId="77777777" w:rsidR="005D1637" w:rsidRDefault="005D1637" w:rsidP="00641C5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06848866" w14:textId="77777777" w:rsidR="005D1637" w:rsidRDefault="005D1637" w:rsidP="00641C5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2571716C" w14:textId="77777777" w:rsidR="005D1637" w:rsidRPr="00C9069C" w:rsidRDefault="005D1637" w:rsidP="00641C5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505E0FDA" w14:textId="7AAFE89E" w:rsidR="00641C5A" w:rsidRPr="00C9069C" w:rsidRDefault="00641C5A" w:rsidP="00641C5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C9069C">
        <w:rPr>
          <w:rFonts w:asciiTheme="minorHAnsi" w:hAnsiTheme="minorHAnsi" w:cstheme="minorHAnsi"/>
          <w:b/>
          <w:sz w:val="22"/>
          <w:szCs w:val="22"/>
        </w:rPr>
        <w:t xml:space="preserve">1.3 </w:t>
      </w:r>
      <w:r w:rsidRPr="00C9069C">
        <w:rPr>
          <w:rFonts w:asciiTheme="minorHAnsi" w:hAnsiTheme="minorHAnsi" w:cstheme="minorHAnsi"/>
          <w:b/>
          <w:bCs/>
          <w:sz w:val="22"/>
          <w:szCs w:val="22"/>
        </w:rPr>
        <w:t>Indicação dos d</w:t>
      </w:r>
      <w:r w:rsidRPr="00461E96">
        <w:rPr>
          <w:rFonts w:asciiTheme="minorHAnsi" w:hAnsiTheme="minorHAnsi" w:cstheme="minorHAnsi"/>
          <w:b/>
          <w:bCs/>
          <w:sz w:val="22"/>
          <w:szCs w:val="22"/>
        </w:rPr>
        <w:t>ocumentos de comprovação do cumprimento do objeto, como as listas de presença, fotos, vídeos, entre outros</w:t>
      </w:r>
      <w:r w:rsidRPr="00C9069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tbl>
      <w:tblPr>
        <w:tblStyle w:val="Tabelacomgrade"/>
        <w:tblW w:w="120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9525"/>
      </w:tblGrid>
      <w:tr w:rsidR="0099775F" w:rsidRPr="00C9069C" w14:paraId="5C455281" w14:textId="35C3313D" w:rsidTr="00C85E19">
        <w:tc>
          <w:tcPr>
            <w:tcW w:w="2547" w:type="dxa"/>
            <w:vAlign w:val="center"/>
          </w:tcPr>
          <w:p w14:paraId="69AD4908" w14:textId="004EFA66" w:rsidR="0099775F" w:rsidRPr="00C9069C" w:rsidRDefault="004D4C0A" w:rsidP="0099775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/>
                <w:sz w:val="22"/>
                <w:szCs w:val="22"/>
              </w:rPr>
              <w:t>Anexo</w:t>
            </w:r>
          </w:p>
          <w:p w14:paraId="7F9E4BC7" w14:textId="5E5E4AF4" w:rsidR="0099775F" w:rsidRPr="00C9069C" w:rsidRDefault="0099775F" w:rsidP="0099775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C9069C">
              <w:rPr>
                <w:rFonts w:asciiTheme="minorHAnsi" w:hAnsiTheme="minorHAnsi" w:cstheme="minorHAnsi"/>
                <w:b/>
              </w:rPr>
              <w:t>(Enumerar cada um)</w:t>
            </w:r>
          </w:p>
        </w:tc>
        <w:tc>
          <w:tcPr>
            <w:tcW w:w="9525" w:type="dxa"/>
            <w:vAlign w:val="center"/>
          </w:tcPr>
          <w:p w14:paraId="76CE1D42" w14:textId="0D5A0B89" w:rsidR="0099775F" w:rsidRPr="00C9069C" w:rsidRDefault="004D4C0A" w:rsidP="0099775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/>
                <w:sz w:val="22"/>
                <w:szCs w:val="22"/>
              </w:rPr>
              <w:t>Tipo</w:t>
            </w:r>
            <w:r w:rsidR="0099775F" w:rsidRPr="00C9069C">
              <w:rPr>
                <w:rStyle w:val="Refdenotaderodap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</w:tr>
      <w:tr w:rsidR="0099775F" w:rsidRPr="00C9069C" w14:paraId="5DE52F34" w14:textId="1799A040" w:rsidTr="00C85E19">
        <w:tc>
          <w:tcPr>
            <w:tcW w:w="2547" w:type="dxa"/>
          </w:tcPr>
          <w:p w14:paraId="6A7AFD7F" w14:textId="55E7C98B" w:rsidR="0099775F" w:rsidRPr="00C9069C" w:rsidRDefault="004D4C0A" w:rsidP="0099775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i/>
                <w:sz w:val="22"/>
                <w:szCs w:val="22"/>
              </w:rPr>
              <w:t>Ex.: 1.3.1</w:t>
            </w:r>
          </w:p>
        </w:tc>
        <w:tc>
          <w:tcPr>
            <w:tcW w:w="9525" w:type="dxa"/>
          </w:tcPr>
          <w:p w14:paraId="0B5BDACA" w14:textId="6219D4C4" w:rsidR="0099775F" w:rsidRPr="00C9069C" w:rsidRDefault="004D4C0A" w:rsidP="0099775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i/>
                <w:sz w:val="22"/>
                <w:szCs w:val="22"/>
              </w:rPr>
              <w:t>Lista de presença da ação xx</w:t>
            </w:r>
          </w:p>
        </w:tc>
      </w:tr>
      <w:tr w:rsidR="0099775F" w:rsidRPr="00C9069C" w14:paraId="17C11DA9" w14:textId="15F8FC5B" w:rsidTr="00C85E19">
        <w:tc>
          <w:tcPr>
            <w:tcW w:w="2547" w:type="dxa"/>
          </w:tcPr>
          <w:p w14:paraId="3C50C418" w14:textId="77777777" w:rsidR="0099775F" w:rsidRPr="00C9069C" w:rsidRDefault="0099775F" w:rsidP="0099775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25" w:type="dxa"/>
          </w:tcPr>
          <w:p w14:paraId="017F9D45" w14:textId="77777777" w:rsidR="0099775F" w:rsidRPr="00C9069C" w:rsidRDefault="0099775F" w:rsidP="0099775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775F" w:rsidRPr="00C9069C" w14:paraId="02BFBCCE" w14:textId="72DDF4FE" w:rsidTr="00C85E19">
        <w:tc>
          <w:tcPr>
            <w:tcW w:w="2547" w:type="dxa"/>
          </w:tcPr>
          <w:p w14:paraId="669B9BB5" w14:textId="77777777" w:rsidR="0099775F" w:rsidRPr="00C9069C" w:rsidRDefault="0099775F" w:rsidP="0099775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25" w:type="dxa"/>
          </w:tcPr>
          <w:p w14:paraId="7AB166C0" w14:textId="77777777" w:rsidR="0099775F" w:rsidRPr="00C9069C" w:rsidRDefault="0099775F" w:rsidP="0099775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ABBE5CF" w14:textId="77777777" w:rsidR="0099775F" w:rsidRPr="00C9069C" w:rsidRDefault="0099775F" w:rsidP="0099775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04E33CB6" w14:textId="440F2432" w:rsidR="004D4C0A" w:rsidRPr="00C9069C" w:rsidRDefault="004D4C0A" w:rsidP="004D4C0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C9069C">
        <w:rPr>
          <w:rFonts w:asciiTheme="minorHAnsi" w:hAnsiTheme="minorHAnsi" w:cstheme="minorHAnsi"/>
          <w:b/>
          <w:sz w:val="22"/>
          <w:szCs w:val="22"/>
        </w:rPr>
        <w:t xml:space="preserve">1.4 </w:t>
      </w:r>
      <w:r w:rsidRPr="00C9069C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461E96">
        <w:rPr>
          <w:rFonts w:asciiTheme="minorHAnsi" w:hAnsiTheme="minorHAnsi" w:cstheme="minorHAnsi"/>
          <w:b/>
          <w:bCs/>
          <w:sz w:val="22"/>
          <w:szCs w:val="22"/>
        </w:rPr>
        <w:t>ocumentos de comprovação do cumprimento da contrapartida</w:t>
      </w:r>
    </w:p>
    <w:tbl>
      <w:tblPr>
        <w:tblStyle w:val="Tabelacomgrade"/>
        <w:tblW w:w="120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9526"/>
      </w:tblGrid>
      <w:tr w:rsidR="004D4C0A" w:rsidRPr="00C9069C" w14:paraId="76E69119" w14:textId="77777777" w:rsidTr="00C85E19">
        <w:tc>
          <w:tcPr>
            <w:tcW w:w="2547" w:type="dxa"/>
            <w:vAlign w:val="center"/>
          </w:tcPr>
          <w:p w14:paraId="1C9CC91E" w14:textId="0E5AC478" w:rsidR="004D4C0A" w:rsidRPr="00C9069C" w:rsidRDefault="004D4C0A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/>
                <w:sz w:val="22"/>
                <w:szCs w:val="22"/>
              </w:rPr>
              <w:t>Anexo</w:t>
            </w:r>
          </w:p>
          <w:p w14:paraId="45DC43D0" w14:textId="77777777" w:rsidR="004D4C0A" w:rsidRPr="00C9069C" w:rsidRDefault="004D4C0A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/>
                <w:sz w:val="22"/>
                <w:szCs w:val="22"/>
              </w:rPr>
              <w:t>(Enumerar cada um)</w:t>
            </w:r>
          </w:p>
        </w:tc>
        <w:tc>
          <w:tcPr>
            <w:tcW w:w="9526" w:type="dxa"/>
            <w:vAlign w:val="center"/>
          </w:tcPr>
          <w:p w14:paraId="2E225A15" w14:textId="610A1880" w:rsidR="004D4C0A" w:rsidRPr="00C9069C" w:rsidRDefault="004D4C0A" w:rsidP="00002D2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/>
                <w:sz w:val="22"/>
                <w:szCs w:val="22"/>
              </w:rPr>
              <w:t>Tipo</w:t>
            </w:r>
          </w:p>
        </w:tc>
      </w:tr>
      <w:tr w:rsidR="004D4C0A" w:rsidRPr="00C9069C" w14:paraId="387ADB17" w14:textId="77777777" w:rsidTr="00C85E19">
        <w:tc>
          <w:tcPr>
            <w:tcW w:w="2547" w:type="dxa"/>
          </w:tcPr>
          <w:p w14:paraId="06595223" w14:textId="710C279E" w:rsidR="004D4C0A" w:rsidRPr="00C9069C" w:rsidRDefault="004D4C0A" w:rsidP="004D4C0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i/>
                <w:sz w:val="22"/>
                <w:szCs w:val="22"/>
              </w:rPr>
              <w:t>Ex.: 1.4.1</w:t>
            </w:r>
          </w:p>
        </w:tc>
        <w:tc>
          <w:tcPr>
            <w:tcW w:w="9526" w:type="dxa"/>
          </w:tcPr>
          <w:p w14:paraId="2BB0CB7A" w14:textId="4AF758AD" w:rsidR="004D4C0A" w:rsidRPr="00C9069C" w:rsidRDefault="004D4C0A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i/>
                <w:sz w:val="22"/>
                <w:szCs w:val="22"/>
              </w:rPr>
              <w:t>Divulgação do logo do CAU e parceiros nos materiais</w:t>
            </w:r>
          </w:p>
        </w:tc>
      </w:tr>
      <w:tr w:rsidR="004D4C0A" w:rsidRPr="00C9069C" w14:paraId="662148FA" w14:textId="77777777" w:rsidTr="00C85E19">
        <w:tc>
          <w:tcPr>
            <w:tcW w:w="2547" w:type="dxa"/>
          </w:tcPr>
          <w:p w14:paraId="5C33DE0A" w14:textId="77777777" w:rsidR="004D4C0A" w:rsidRPr="00C9069C" w:rsidRDefault="004D4C0A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26" w:type="dxa"/>
          </w:tcPr>
          <w:p w14:paraId="4CDA19EC" w14:textId="77777777" w:rsidR="004D4C0A" w:rsidRPr="00C9069C" w:rsidRDefault="004D4C0A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4C0A" w:rsidRPr="00C9069C" w14:paraId="3B8088BD" w14:textId="77777777" w:rsidTr="00C85E19">
        <w:tc>
          <w:tcPr>
            <w:tcW w:w="2547" w:type="dxa"/>
          </w:tcPr>
          <w:p w14:paraId="25F97B49" w14:textId="77777777" w:rsidR="004D4C0A" w:rsidRPr="00C9069C" w:rsidRDefault="004D4C0A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26" w:type="dxa"/>
          </w:tcPr>
          <w:p w14:paraId="6EFB588A" w14:textId="77777777" w:rsidR="004D4C0A" w:rsidRPr="00C9069C" w:rsidRDefault="004D4C0A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9CFA761" w14:textId="77777777" w:rsidR="00A7558D" w:rsidRDefault="00A7558D" w:rsidP="00A7558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720" w:right="-7"/>
        <w:rPr>
          <w:rFonts w:asciiTheme="minorHAnsi" w:hAnsiTheme="minorHAnsi" w:cstheme="minorHAnsi"/>
          <w:b/>
          <w:sz w:val="22"/>
          <w:szCs w:val="22"/>
        </w:rPr>
      </w:pPr>
    </w:p>
    <w:p w14:paraId="1E550DC8" w14:textId="77777777" w:rsidR="00A7558D" w:rsidRDefault="00A7558D" w:rsidP="00A7558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720" w:right="-7"/>
        <w:rPr>
          <w:rFonts w:asciiTheme="minorHAnsi" w:hAnsiTheme="minorHAnsi" w:cstheme="minorHAnsi"/>
          <w:b/>
          <w:sz w:val="22"/>
          <w:szCs w:val="22"/>
        </w:rPr>
      </w:pPr>
    </w:p>
    <w:p w14:paraId="5C2A644B" w14:textId="341004C2" w:rsidR="004D4C0A" w:rsidRPr="00A7558D" w:rsidRDefault="004D4C0A" w:rsidP="00A7558D">
      <w:pPr>
        <w:pStyle w:val="NormalWeb"/>
        <w:numPr>
          <w:ilvl w:val="0"/>
          <w:numId w:val="4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C906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61E96">
        <w:rPr>
          <w:rFonts w:asciiTheme="minorHAnsi" w:hAnsiTheme="minorHAnsi" w:cstheme="minorHAnsi"/>
          <w:b/>
          <w:bCs/>
          <w:sz w:val="22"/>
          <w:szCs w:val="22"/>
        </w:rPr>
        <w:t>Documentos de comprovação d</w:t>
      </w:r>
      <w:r w:rsidR="001C3C24">
        <w:rPr>
          <w:rFonts w:asciiTheme="minorHAnsi" w:hAnsiTheme="minorHAnsi" w:cstheme="minorHAnsi"/>
          <w:b/>
          <w:bCs/>
          <w:sz w:val="22"/>
          <w:szCs w:val="22"/>
        </w:rPr>
        <w:t>e realização das</w:t>
      </w:r>
      <w:r w:rsidRPr="00461E96">
        <w:rPr>
          <w:rFonts w:asciiTheme="minorHAnsi" w:hAnsiTheme="minorHAnsi" w:cstheme="minorHAnsi"/>
          <w:b/>
          <w:bCs/>
          <w:sz w:val="22"/>
          <w:szCs w:val="22"/>
        </w:rPr>
        <w:t xml:space="preserve"> ações</w:t>
      </w:r>
      <w:r w:rsidR="006A4E4E" w:rsidRPr="00A7558D">
        <w:rPr>
          <w:rFonts w:asciiTheme="minorHAnsi" w:hAnsiTheme="minorHAnsi" w:cstheme="minorHAnsi"/>
          <w:b/>
          <w:bCs/>
          <w:sz w:val="22"/>
          <w:szCs w:val="22"/>
        </w:rPr>
        <w:t xml:space="preserve"> e conciliação bancária</w:t>
      </w:r>
    </w:p>
    <w:p w14:paraId="0BC121F9" w14:textId="1B96A547" w:rsidR="006A4E4E" w:rsidRPr="00A7558D" w:rsidRDefault="006A4E4E" w:rsidP="006A4E4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360" w:right="-7"/>
        <w:rPr>
          <w:rFonts w:asciiTheme="minorHAnsi" w:hAnsiTheme="minorHAnsi" w:cstheme="minorHAnsi"/>
          <w:b/>
          <w:color w:val="FF0000"/>
        </w:rPr>
      </w:pPr>
    </w:p>
    <w:tbl>
      <w:tblPr>
        <w:tblStyle w:val="Tabelacomgrade"/>
        <w:tblW w:w="120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6"/>
        <w:gridCol w:w="1446"/>
        <w:gridCol w:w="1985"/>
        <w:gridCol w:w="1559"/>
        <w:gridCol w:w="1417"/>
        <w:gridCol w:w="1418"/>
        <w:gridCol w:w="1559"/>
        <w:gridCol w:w="1843"/>
      </w:tblGrid>
      <w:tr w:rsidR="005D1637" w:rsidRPr="005D1637" w14:paraId="78286864" w14:textId="0C5CCDD1" w:rsidTr="00C85E19">
        <w:tc>
          <w:tcPr>
            <w:tcW w:w="846" w:type="dxa"/>
            <w:vAlign w:val="center"/>
          </w:tcPr>
          <w:p w14:paraId="50112638" w14:textId="7AB16B6C" w:rsidR="005D1637" w:rsidRPr="005D1637" w:rsidRDefault="005D1637" w:rsidP="006A4E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5D1637">
              <w:rPr>
                <w:rFonts w:asciiTheme="minorHAnsi" w:hAnsiTheme="minorHAnsi" w:cstheme="minorHAnsi"/>
                <w:b/>
              </w:rPr>
              <w:t>Nº Anexo</w:t>
            </w:r>
            <w:r w:rsidRPr="005D1637">
              <w:rPr>
                <w:rStyle w:val="Refdenotaderodap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1446" w:type="dxa"/>
            <w:vAlign w:val="center"/>
          </w:tcPr>
          <w:p w14:paraId="3CF4031E" w14:textId="076A0ECD" w:rsidR="005D1637" w:rsidRPr="005D1637" w:rsidRDefault="005D1637" w:rsidP="00002D2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5D1637">
              <w:rPr>
                <w:rFonts w:asciiTheme="minorHAnsi" w:hAnsiTheme="minorHAnsi" w:cstheme="minorHAnsi"/>
                <w:b/>
              </w:rPr>
              <w:t>Natureza</w:t>
            </w:r>
          </w:p>
        </w:tc>
        <w:tc>
          <w:tcPr>
            <w:tcW w:w="1985" w:type="dxa"/>
            <w:vAlign w:val="center"/>
          </w:tcPr>
          <w:p w14:paraId="42439938" w14:textId="77777777" w:rsidR="005D1637" w:rsidRDefault="005D1637" w:rsidP="004D4C0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5D1637">
              <w:rPr>
                <w:rFonts w:asciiTheme="minorHAnsi" w:hAnsiTheme="minorHAnsi" w:cstheme="minorHAnsi"/>
                <w:b/>
              </w:rPr>
              <w:t xml:space="preserve">Tipo de </w:t>
            </w:r>
          </w:p>
          <w:p w14:paraId="1F85B970" w14:textId="3659CEEA" w:rsidR="005D1637" w:rsidRPr="005D1637" w:rsidRDefault="005D1637" w:rsidP="004D4C0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5D1637">
              <w:rPr>
                <w:rFonts w:asciiTheme="minorHAnsi" w:hAnsiTheme="minorHAnsi" w:cstheme="minorHAnsi"/>
                <w:b/>
              </w:rPr>
              <w:t>despesa</w:t>
            </w:r>
            <w:r w:rsidRPr="005D1637">
              <w:rPr>
                <w:rStyle w:val="Refdenotaderodap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1559" w:type="dxa"/>
            <w:vAlign w:val="center"/>
          </w:tcPr>
          <w:p w14:paraId="0C5A6618" w14:textId="7E2B2016" w:rsidR="005D1637" w:rsidRPr="005D1637" w:rsidRDefault="005D1637" w:rsidP="004D4C0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5D1637">
              <w:rPr>
                <w:rFonts w:asciiTheme="minorHAnsi" w:hAnsiTheme="minorHAnsi" w:cstheme="minorHAnsi"/>
                <w:b/>
              </w:rPr>
              <w:t>Fornecedor (PF/PJ)</w:t>
            </w:r>
          </w:p>
        </w:tc>
        <w:tc>
          <w:tcPr>
            <w:tcW w:w="1417" w:type="dxa"/>
            <w:vAlign w:val="center"/>
          </w:tcPr>
          <w:p w14:paraId="1D285581" w14:textId="6B0DD2BC" w:rsidR="005D1637" w:rsidRPr="005D1637" w:rsidRDefault="005D1637" w:rsidP="004D4C0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5D1637">
              <w:rPr>
                <w:rFonts w:asciiTheme="minorHAnsi" w:hAnsiTheme="minorHAnsi" w:cstheme="minorHAnsi"/>
                <w:b/>
              </w:rPr>
              <w:t>Nº NF/</w:t>
            </w:r>
          </w:p>
          <w:p w14:paraId="093F39D4" w14:textId="50DF17AB" w:rsidR="005D1637" w:rsidRPr="005D1637" w:rsidRDefault="005D1637" w:rsidP="004D4C0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5D1637">
              <w:rPr>
                <w:rFonts w:asciiTheme="minorHAnsi" w:hAnsiTheme="minorHAnsi" w:cstheme="minorHAnsi"/>
                <w:b/>
              </w:rPr>
              <w:t>Recibo/Fatura</w:t>
            </w:r>
          </w:p>
        </w:tc>
        <w:tc>
          <w:tcPr>
            <w:tcW w:w="1418" w:type="dxa"/>
            <w:vAlign w:val="center"/>
          </w:tcPr>
          <w:p w14:paraId="7DDE4441" w14:textId="77777777" w:rsidR="005D1637" w:rsidRDefault="005D1637" w:rsidP="004D4C0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5D1637">
              <w:rPr>
                <w:rFonts w:asciiTheme="minorHAnsi" w:hAnsiTheme="minorHAnsi" w:cstheme="minorHAnsi"/>
                <w:b/>
              </w:rPr>
              <w:t>Valor</w:t>
            </w:r>
            <w:r>
              <w:rPr>
                <w:rFonts w:asciiTheme="minorHAnsi" w:hAnsiTheme="minorHAnsi" w:cstheme="minorHAnsi"/>
                <w:b/>
              </w:rPr>
              <w:t xml:space="preserve"> da</w:t>
            </w:r>
          </w:p>
          <w:p w14:paraId="776A96B1" w14:textId="0305068A" w:rsidR="005D1637" w:rsidRPr="005D1637" w:rsidRDefault="005D1637" w:rsidP="005D163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pesa </w:t>
            </w:r>
            <w:r w:rsidRPr="005D1637">
              <w:rPr>
                <w:rFonts w:asciiTheme="minorHAnsi" w:hAnsiTheme="minorHAnsi" w:cstheme="minorHAnsi"/>
                <w:b/>
              </w:rPr>
              <w:t>(R$)</w:t>
            </w:r>
          </w:p>
        </w:tc>
        <w:tc>
          <w:tcPr>
            <w:tcW w:w="1559" w:type="dxa"/>
          </w:tcPr>
          <w:p w14:paraId="71E21B70" w14:textId="797A404D" w:rsidR="005D1637" w:rsidRPr="005D1637" w:rsidRDefault="005D1637" w:rsidP="005D163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5D1637">
              <w:rPr>
                <w:rFonts w:asciiTheme="minorHAnsi" w:hAnsiTheme="minorHAnsi" w:cstheme="minorHAnsi"/>
                <w:b/>
              </w:rPr>
              <w:t xml:space="preserve">Saldo bancário </w:t>
            </w:r>
            <w:r>
              <w:rPr>
                <w:rFonts w:asciiTheme="minorHAnsi" w:hAnsiTheme="minorHAnsi" w:cstheme="minorHAnsi"/>
                <w:b/>
              </w:rPr>
              <w:t>pré-</w:t>
            </w:r>
            <w:r w:rsidRPr="005D1637">
              <w:rPr>
                <w:rFonts w:asciiTheme="minorHAnsi" w:hAnsiTheme="minorHAnsi" w:cstheme="minorHAnsi"/>
                <w:b/>
              </w:rPr>
              <w:t xml:space="preserve"> pagto</w:t>
            </w:r>
            <w:r>
              <w:rPr>
                <w:rFonts w:asciiTheme="minorHAnsi" w:hAnsiTheme="minorHAnsi" w:cstheme="minorHAnsi"/>
                <w:b/>
              </w:rPr>
              <w:t xml:space="preserve"> (R$)</w:t>
            </w:r>
          </w:p>
        </w:tc>
        <w:tc>
          <w:tcPr>
            <w:tcW w:w="1843" w:type="dxa"/>
            <w:vAlign w:val="center"/>
          </w:tcPr>
          <w:p w14:paraId="73882EEF" w14:textId="77777777" w:rsidR="005D1637" w:rsidRDefault="005D1637" w:rsidP="004D4C0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5D1637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aldo bancário</w:t>
            </w:r>
          </w:p>
          <w:p w14:paraId="5F507A0E" w14:textId="6201B318" w:rsidR="005D1637" w:rsidRPr="005D1637" w:rsidRDefault="005D1637" w:rsidP="004D4C0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ós-</w:t>
            </w:r>
            <w:r w:rsidRPr="005D1637">
              <w:rPr>
                <w:rFonts w:asciiTheme="minorHAnsi" w:hAnsiTheme="minorHAnsi" w:cstheme="minorHAnsi"/>
                <w:b/>
              </w:rPr>
              <w:t>pagto</w:t>
            </w:r>
            <w:r>
              <w:rPr>
                <w:rFonts w:asciiTheme="minorHAnsi" w:hAnsiTheme="minorHAnsi" w:cstheme="minorHAnsi"/>
                <w:b/>
              </w:rPr>
              <w:t xml:space="preserve"> (R$)</w:t>
            </w:r>
          </w:p>
        </w:tc>
      </w:tr>
      <w:tr w:rsidR="005D1637" w:rsidRPr="005D1637" w14:paraId="77D35E6B" w14:textId="2D674E98" w:rsidTr="00C85E19">
        <w:tc>
          <w:tcPr>
            <w:tcW w:w="846" w:type="dxa"/>
          </w:tcPr>
          <w:p w14:paraId="4139C402" w14:textId="58A3D7BC" w:rsidR="005D1637" w:rsidRPr="005D1637" w:rsidRDefault="005D1637" w:rsidP="004D4C0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i/>
              </w:rPr>
            </w:pPr>
            <w:r w:rsidRPr="005D1637">
              <w:rPr>
                <w:rFonts w:asciiTheme="minorHAnsi" w:hAnsiTheme="minorHAnsi" w:cstheme="minorHAnsi"/>
                <w:i/>
              </w:rPr>
              <w:t>Ex.: 2.1</w:t>
            </w:r>
          </w:p>
        </w:tc>
        <w:tc>
          <w:tcPr>
            <w:tcW w:w="1446" w:type="dxa"/>
          </w:tcPr>
          <w:p w14:paraId="602147FB" w14:textId="438415E5" w:rsidR="005D1637" w:rsidRPr="005D1637" w:rsidRDefault="005D1637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i/>
              </w:rPr>
            </w:pPr>
            <w:r w:rsidRPr="005D1637">
              <w:rPr>
                <w:rFonts w:asciiTheme="minorHAnsi" w:hAnsiTheme="minorHAnsi" w:cstheme="minorHAnsi"/>
                <w:i/>
              </w:rPr>
              <w:t>Ex: NF, Fatura, Recibo e outros</w:t>
            </w:r>
          </w:p>
        </w:tc>
        <w:tc>
          <w:tcPr>
            <w:tcW w:w="1985" w:type="dxa"/>
          </w:tcPr>
          <w:p w14:paraId="580ECF8C" w14:textId="7F94BA55" w:rsidR="005D1637" w:rsidRPr="005D1637" w:rsidRDefault="005D1637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i/>
              </w:rPr>
            </w:pPr>
            <w:r w:rsidRPr="005D1637">
              <w:rPr>
                <w:rFonts w:asciiTheme="minorHAnsi" w:hAnsiTheme="minorHAnsi" w:cstheme="minorHAnsi"/>
                <w:i/>
              </w:rPr>
              <w:t>Divulgação</w:t>
            </w:r>
          </w:p>
        </w:tc>
        <w:tc>
          <w:tcPr>
            <w:tcW w:w="1559" w:type="dxa"/>
          </w:tcPr>
          <w:p w14:paraId="659B8151" w14:textId="77777777" w:rsidR="005D1637" w:rsidRPr="005D1637" w:rsidRDefault="005D1637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17" w:type="dxa"/>
          </w:tcPr>
          <w:p w14:paraId="08CD8399" w14:textId="030B5A80" w:rsidR="005D1637" w:rsidRPr="005D1637" w:rsidRDefault="005D1637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i/>
              </w:rPr>
            </w:pPr>
            <w:r w:rsidRPr="005D1637">
              <w:rPr>
                <w:rFonts w:asciiTheme="minorHAnsi" w:hAnsiTheme="minorHAnsi" w:cstheme="minorHAnsi"/>
                <w:i/>
              </w:rPr>
              <w:t>Nº 000</w:t>
            </w:r>
          </w:p>
        </w:tc>
        <w:tc>
          <w:tcPr>
            <w:tcW w:w="1418" w:type="dxa"/>
          </w:tcPr>
          <w:p w14:paraId="31553710" w14:textId="0005B882" w:rsidR="005D1637" w:rsidRPr="005D1637" w:rsidRDefault="005D1637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i/>
              </w:rPr>
            </w:pPr>
            <w:r w:rsidRPr="005D1637">
              <w:rPr>
                <w:rFonts w:asciiTheme="minorHAnsi" w:hAnsiTheme="minorHAnsi" w:cstheme="minorHAnsi"/>
                <w:i/>
              </w:rPr>
              <w:t>R$ 00,00</w:t>
            </w:r>
          </w:p>
        </w:tc>
        <w:tc>
          <w:tcPr>
            <w:tcW w:w="1559" w:type="dxa"/>
          </w:tcPr>
          <w:p w14:paraId="59F987AF" w14:textId="133D1B45" w:rsidR="005D1637" w:rsidRPr="005D1637" w:rsidRDefault="005D1637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R$ </w:t>
            </w:r>
          </w:p>
        </w:tc>
        <w:tc>
          <w:tcPr>
            <w:tcW w:w="1843" w:type="dxa"/>
          </w:tcPr>
          <w:p w14:paraId="6F3ED915" w14:textId="49087E84" w:rsidR="005D1637" w:rsidRPr="005D1637" w:rsidRDefault="005D1637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R$ </w:t>
            </w:r>
          </w:p>
        </w:tc>
      </w:tr>
      <w:tr w:rsidR="005D1637" w:rsidRPr="005D1637" w14:paraId="4DD1D270" w14:textId="591AFFDA" w:rsidTr="00C85E19">
        <w:tc>
          <w:tcPr>
            <w:tcW w:w="846" w:type="dxa"/>
          </w:tcPr>
          <w:p w14:paraId="02DA20D7" w14:textId="77777777" w:rsidR="005D1637" w:rsidRPr="005D1637" w:rsidRDefault="005D1637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6" w:type="dxa"/>
          </w:tcPr>
          <w:p w14:paraId="052A963A" w14:textId="77777777" w:rsidR="005D1637" w:rsidRPr="005D1637" w:rsidRDefault="005D1637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7FCA6AC8" w14:textId="77777777" w:rsidR="005D1637" w:rsidRPr="005D1637" w:rsidRDefault="005D1637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00446665" w14:textId="77777777" w:rsidR="005D1637" w:rsidRPr="005D1637" w:rsidRDefault="005D1637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14:paraId="22387AC5" w14:textId="19BCEFB3" w:rsidR="005D1637" w:rsidRPr="005D1637" w:rsidRDefault="005D1637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606A9766" w14:textId="4F3E4060" w:rsidR="005D1637" w:rsidRPr="005D1637" w:rsidRDefault="005D1637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5C773183" w14:textId="77777777" w:rsidR="005D1637" w:rsidRPr="005D1637" w:rsidRDefault="005D1637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7BD62688" w14:textId="54D7236F" w:rsidR="005D1637" w:rsidRPr="005D1637" w:rsidRDefault="005D1637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/>
              </w:rPr>
            </w:pPr>
          </w:p>
        </w:tc>
      </w:tr>
      <w:tr w:rsidR="005D1637" w:rsidRPr="005D1637" w14:paraId="0937C7FD" w14:textId="61913587" w:rsidTr="00C85E19">
        <w:tc>
          <w:tcPr>
            <w:tcW w:w="846" w:type="dxa"/>
          </w:tcPr>
          <w:p w14:paraId="0582F955" w14:textId="77777777" w:rsidR="005D1637" w:rsidRPr="005D1637" w:rsidRDefault="005D1637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6" w:type="dxa"/>
          </w:tcPr>
          <w:p w14:paraId="0CA3F697" w14:textId="77777777" w:rsidR="005D1637" w:rsidRPr="005D1637" w:rsidRDefault="005D1637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363F21E1" w14:textId="77777777" w:rsidR="005D1637" w:rsidRPr="005D1637" w:rsidRDefault="005D1637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6521355A" w14:textId="77777777" w:rsidR="005D1637" w:rsidRPr="005D1637" w:rsidRDefault="005D1637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14:paraId="54A3D266" w14:textId="5B18E54A" w:rsidR="005D1637" w:rsidRPr="005D1637" w:rsidRDefault="005D1637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34703462" w14:textId="6BCA8D83" w:rsidR="005D1637" w:rsidRPr="005D1637" w:rsidRDefault="005D1637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747AA141" w14:textId="77777777" w:rsidR="005D1637" w:rsidRPr="005D1637" w:rsidRDefault="005D1637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1ABF5B48" w14:textId="63B366C6" w:rsidR="005D1637" w:rsidRPr="005D1637" w:rsidRDefault="005D1637" w:rsidP="0027398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/>
              </w:rPr>
            </w:pPr>
          </w:p>
        </w:tc>
      </w:tr>
    </w:tbl>
    <w:p w14:paraId="11997C21" w14:textId="77777777" w:rsidR="0028050E" w:rsidRDefault="0028050E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E2CA36" w14:textId="77777777" w:rsidR="005D1637" w:rsidRDefault="005D1637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46FD15" w14:textId="77777777" w:rsidR="00DC3A0F" w:rsidRDefault="00DC3A0F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67BCDC" w14:textId="77777777" w:rsidR="00DC3A0F" w:rsidRDefault="00DC3A0F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97366A" w14:textId="4D8E6124" w:rsidR="00002D28" w:rsidRDefault="00C9069C" w:rsidP="00767930">
      <w:pPr>
        <w:pStyle w:val="NormalWeb"/>
        <w:numPr>
          <w:ilvl w:val="0"/>
          <w:numId w:val="4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right="-7" w:firstLine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069C">
        <w:rPr>
          <w:rFonts w:asciiTheme="minorHAnsi" w:hAnsiTheme="minorHAnsi" w:cstheme="minorHAnsi"/>
          <w:b/>
          <w:bCs/>
          <w:sz w:val="22"/>
          <w:szCs w:val="22"/>
        </w:rPr>
        <w:t xml:space="preserve">Relatório Descritivo das ações realizadas e </w:t>
      </w:r>
      <w:r w:rsidR="00002D28" w:rsidRPr="00461E96">
        <w:rPr>
          <w:rFonts w:asciiTheme="minorHAnsi" w:hAnsiTheme="minorHAnsi" w:cstheme="minorHAnsi"/>
          <w:b/>
          <w:bCs/>
          <w:sz w:val="22"/>
          <w:szCs w:val="22"/>
        </w:rPr>
        <w:t>Execução Financeira d</w:t>
      </w:r>
      <w:r w:rsidRPr="00C9069C">
        <w:rPr>
          <w:rFonts w:asciiTheme="minorHAnsi" w:hAnsiTheme="minorHAnsi" w:cstheme="minorHAnsi"/>
          <w:b/>
          <w:bCs/>
          <w:sz w:val="22"/>
          <w:szCs w:val="22"/>
        </w:rPr>
        <w:t>a Proposta de Trabalho e d</w:t>
      </w:r>
      <w:r w:rsidR="00002D28" w:rsidRPr="00461E96">
        <w:rPr>
          <w:rFonts w:asciiTheme="minorHAnsi" w:hAnsiTheme="minorHAnsi" w:cstheme="minorHAnsi"/>
          <w:b/>
          <w:bCs/>
          <w:sz w:val="22"/>
          <w:szCs w:val="22"/>
        </w:rPr>
        <w:t>o Termo de Colaboração</w:t>
      </w:r>
    </w:p>
    <w:p w14:paraId="1B3C9F56" w14:textId="6A317E2A" w:rsidR="00C9069C" w:rsidRPr="00F76EE1" w:rsidRDefault="00C9069C" w:rsidP="00C85E1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6EE1">
        <w:rPr>
          <w:rFonts w:asciiTheme="minorHAnsi" w:hAnsiTheme="minorHAnsi" w:cstheme="minorHAnsi"/>
          <w:b/>
          <w:bCs/>
        </w:rPr>
        <w:t>(</w:t>
      </w:r>
      <w:r w:rsidRPr="00461E96">
        <w:rPr>
          <w:rFonts w:asciiTheme="minorHAnsi" w:hAnsiTheme="minorHAnsi" w:cstheme="minorHAnsi"/>
          <w:b/>
          <w:bCs/>
        </w:rPr>
        <w:t>Relatório de Execução Financeira do Termo de Colaboração, assinado pelo seu representante legal ou pessoa por ele habilitada, com a descrição das despesas e receitas efetivamente realizadas e a sua vinculação com a execução do objeto</w:t>
      </w:r>
      <w:r w:rsidRPr="00F76EE1">
        <w:rPr>
          <w:rFonts w:asciiTheme="minorHAnsi" w:hAnsiTheme="minorHAnsi" w:cstheme="minorHAnsi"/>
          <w:b/>
          <w:bCs/>
        </w:rPr>
        <w:t xml:space="preserve"> – item 19.2, IV do Edital)</w:t>
      </w:r>
    </w:p>
    <w:p w14:paraId="149E29CB" w14:textId="77777777" w:rsidR="00C9069C" w:rsidRPr="00C9069C" w:rsidRDefault="00C9069C" w:rsidP="00C9069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426" w:right="-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0F75D9" w14:textId="71E7070F" w:rsidR="00002D28" w:rsidRDefault="00002D28" w:rsidP="00C9069C">
      <w:pPr>
        <w:pStyle w:val="NormalWeb"/>
        <w:numPr>
          <w:ilvl w:val="1"/>
          <w:numId w:val="15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069C">
        <w:rPr>
          <w:rFonts w:asciiTheme="minorHAnsi" w:hAnsiTheme="minorHAnsi" w:cstheme="minorHAnsi"/>
          <w:b/>
          <w:bCs/>
          <w:sz w:val="22"/>
          <w:szCs w:val="22"/>
        </w:rPr>
        <w:t>Relatório descritivo</w:t>
      </w:r>
      <w:r w:rsidR="00C9069C">
        <w:rPr>
          <w:rFonts w:asciiTheme="minorHAnsi" w:hAnsiTheme="minorHAnsi" w:cstheme="minorHAnsi"/>
          <w:b/>
          <w:bCs/>
          <w:sz w:val="22"/>
          <w:szCs w:val="22"/>
        </w:rPr>
        <w:t xml:space="preserve"> das ações realizadas, conforme Proposta de Trabalho e Termo de Colaboração</w:t>
      </w:r>
    </w:p>
    <w:p w14:paraId="73ED4E70" w14:textId="77777777" w:rsidR="00C9069C" w:rsidRPr="00C9069C" w:rsidRDefault="00C9069C" w:rsidP="00C9069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comgrade"/>
        <w:tblW w:w="1204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044"/>
      </w:tblGrid>
      <w:tr w:rsidR="00002D28" w:rsidRPr="00C9069C" w14:paraId="1A71DC88" w14:textId="77777777" w:rsidTr="00C85E19">
        <w:tc>
          <w:tcPr>
            <w:tcW w:w="12044" w:type="dxa"/>
          </w:tcPr>
          <w:p w14:paraId="1D260BAD" w14:textId="77777777" w:rsidR="00002D28" w:rsidRPr="00C9069C" w:rsidRDefault="00002D28" w:rsidP="00002D2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9A9D26" w14:textId="77777777" w:rsidR="00002D28" w:rsidRPr="00C9069C" w:rsidRDefault="00002D28" w:rsidP="00002D2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BA893" w14:textId="77777777" w:rsidR="00002D28" w:rsidRPr="00C9069C" w:rsidRDefault="00002D28" w:rsidP="00002D2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CEED36" w14:textId="77777777" w:rsidR="00002D28" w:rsidRPr="00C9069C" w:rsidRDefault="00002D28" w:rsidP="00002D2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209E9D" w14:textId="77777777" w:rsidR="00002D28" w:rsidRPr="00C9069C" w:rsidRDefault="00002D28" w:rsidP="00002D2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EE645D3" w14:textId="77777777" w:rsidR="005D1637" w:rsidRDefault="005D1637" w:rsidP="00002D2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724FB6" w14:textId="53502723" w:rsidR="00002D28" w:rsidRPr="00C9069C" w:rsidRDefault="00002D28" w:rsidP="00C9069C">
      <w:pPr>
        <w:pStyle w:val="NormalWeb"/>
        <w:numPr>
          <w:ilvl w:val="1"/>
          <w:numId w:val="15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069C">
        <w:rPr>
          <w:rFonts w:asciiTheme="minorHAnsi" w:hAnsiTheme="minorHAnsi" w:cstheme="minorHAnsi"/>
          <w:b/>
          <w:bCs/>
          <w:sz w:val="22"/>
          <w:szCs w:val="22"/>
        </w:rPr>
        <w:t>Relatório de execução</w:t>
      </w:r>
      <w:r w:rsidR="00C9069C">
        <w:rPr>
          <w:rFonts w:asciiTheme="minorHAnsi" w:hAnsiTheme="minorHAnsi" w:cstheme="minorHAnsi"/>
          <w:b/>
          <w:bCs/>
          <w:sz w:val="22"/>
          <w:szCs w:val="22"/>
        </w:rPr>
        <w:t xml:space="preserve"> financeira</w:t>
      </w:r>
      <w:r w:rsidR="00F76EE1">
        <w:rPr>
          <w:rFonts w:asciiTheme="minorHAnsi" w:hAnsiTheme="minorHAnsi" w:cstheme="minorHAnsi"/>
          <w:b/>
          <w:bCs/>
          <w:sz w:val="22"/>
          <w:szCs w:val="22"/>
        </w:rPr>
        <w:t xml:space="preserve"> – Conforme Proposta de Trabalho</w:t>
      </w:r>
    </w:p>
    <w:tbl>
      <w:tblPr>
        <w:tblStyle w:val="TabeladeGrade1Clara2"/>
        <w:tblW w:w="1204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678"/>
        <w:gridCol w:w="2126"/>
        <w:gridCol w:w="2127"/>
        <w:gridCol w:w="1984"/>
      </w:tblGrid>
      <w:tr w:rsidR="00EE33EC" w:rsidRPr="00C9069C" w14:paraId="1E469086" w14:textId="77777777" w:rsidTr="00C85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tcBorders>
              <w:bottom w:val="none" w:sz="0" w:space="0" w:color="auto"/>
            </w:tcBorders>
            <w:vAlign w:val="center"/>
          </w:tcPr>
          <w:p w14:paraId="1B1DAA22" w14:textId="3B48FC6B" w:rsidR="00EE33EC" w:rsidRPr="00C9069C" w:rsidRDefault="00EE33EC" w:rsidP="00692F0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069C">
              <w:rPr>
                <w:rFonts w:asciiTheme="minorHAnsi" w:eastAsia="Calibri" w:hAnsiTheme="minorHAnsi" w:cstheme="minorHAnsi"/>
                <w:bCs w:val="0"/>
                <w:i/>
                <w:sz w:val="22"/>
                <w:szCs w:val="22"/>
              </w:rPr>
              <w:t>Descrição da despesa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1224F936" w14:textId="77777777" w:rsidR="00EE33EC" w:rsidRPr="00F76EE1" w:rsidRDefault="00EE33EC" w:rsidP="00692F0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6EE1">
              <w:rPr>
                <w:rFonts w:asciiTheme="minorHAnsi" w:hAnsiTheme="minorHAnsi" w:cstheme="minorHAnsi"/>
                <w:sz w:val="22"/>
                <w:szCs w:val="22"/>
              </w:rPr>
              <w:t>Valor</w:t>
            </w:r>
          </w:p>
          <w:p w14:paraId="47EF440B" w14:textId="132B35EB" w:rsidR="00EE33EC" w:rsidRPr="00F76EE1" w:rsidRDefault="00EE33EC" w:rsidP="00692F0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6EE1">
              <w:rPr>
                <w:rFonts w:asciiTheme="minorHAnsi" w:hAnsiTheme="minorHAnsi" w:cstheme="minorHAnsi"/>
                <w:sz w:val="22"/>
                <w:szCs w:val="22"/>
              </w:rPr>
              <w:t xml:space="preserve"> Unitário</w:t>
            </w:r>
          </w:p>
        </w:tc>
        <w:tc>
          <w:tcPr>
            <w:tcW w:w="2127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47260644" w14:textId="67645D53" w:rsidR="00EE33EC" w:rsidRPr="00F76EE1" w:rsidRDefault="000E5684" w:rsidP="000E5684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6EE1">
              <w:rPr>
                <w:rFonts w:asciiTheme="minorHAnsi" w:hAnsiTheme="minorHAnsi" w:cstheme="minorHAnsi"/>
                <w:sz w:val="22"/>
                <w:szCs w:val="22"/>
              </w:rPr>
              <w:t>Qtdade</w:t>
            </w:r>
            <w:r w:rsidRPr="00F76EE1">
              <w:rPr>
                <w:rStyle w:val="Refdenotaderodap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</w:tc>
        <w:tc>
          <w:tcPr>
            <w:tcW w:w="1984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5C149FE2" w14:textId="3659CEEA" w:rsidR="00EE33EC" w:rsidRPr="00F76EE1" w:rsidRDefault="00EE33EC" w:rsidP="00692F0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6EE1">
              <w:rPr>
                <w:rFonts w:asciiTheme="minorHAnsi" w:hAnsiTheme="minorHAnsi" w:cstheme="minorHAnsi"/>
                <w:sz w:val="22"/>
                <w:szCs w:val="22"/>
              </w:rPr>
              <w:t>Valor Total</w:t>
            </w:r>
          </w:p>
        </w:tc>
      </w:tr>
      <w:tr w:rsidR="00F76EE1" w:rsidRPr="00F76EE1" w14:paraId="0F28120D" w14:textId="77777777" w:rsidTr="00C85E19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vAlign w:val="center"/>
          </w:tcPr>
          <w:p w14:paraId="59C7FC5E" w14:textId="5C96AE7E" w:rsidR="00F76EE1" w:rsidRPr="00F76EE1" w:rsidRDefault="00F76EE1" w:rsidP="00F76EE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6EE1">
              <w:rPr>
                <w:rFonts w:asciiTheme="minorHAnsi" w:hAnsiTheme="minorHAnsi" w:cstheme="minorHAnsi"/>
                <w:sz w:val="22"/>
                <w:szCs w:val="22"/>
              </w:rPr>
              <w:t>COTAS REQUERIDAS – CONFORME PROPOSTA DE TRABALHO</w:t>
            </w:r>
          </w:p>
        </w:tc>
        <w:tc>
          <w:tcPr>
            <w:tcW w:w="2126" w:type="dxa"/>
            <w:vAlign w:val="center"/>
          </w:tcPr>
          <w:p w14:paraId="68299490" w14:textId="15271AE1" w:rsidR="00F76EE1" w:rsidRPr="00F76EE1" w:rsidRDefault="00F76EE1" w:rsidP="00F76EE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6EE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$ 1.75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35402A" w14:textId="3D468956" w:rsidR="00F76EE1" w:rsidRPr="00F76EE1" w:rsidRDefault="00F76EE1" w:rsidP="00F76EE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6E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EB5BA7" w14:textId="50DD6DFE" w:rsidR="00F76EE1" w:rsidRPr="00F76EE1" w:rsidRDefault="00F76EE1" w:rsidP="00F76EE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6EE1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Pr="00F76E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,00</w:t>
            </w:r>
          </w:p>
        </w:tc>
      </w:tr>
      <w:tr w:rsidR="00F76EE1" w:rsidRPr="00C9069C" w14:paraId="6557B94F" w14:textId="77777777" w:rsidTr="00C85E1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  <w:vAlign w:val="center"/>
          </w:tcPr>
          <w:p w14:paraId="47782F2B" w14:textId="56847E83" w:rsidR="00F76EE1" w:rsidRPr="002D0961" w:rsidRDefault="00F76EE1" w:rsidP="00F76EE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Classificar</w:t>
            </w:r>
            <w:r w:rsidRPr="002D0961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 Tipo de </w:t>
            </w:r>
          </w:p>
          <w:p w14:paraId="4EAEBD36" w14:textId="68B671CA" w:rsidR="00F76EE1" w:rsidRPr="00C9069C" w:rsidRDefault="00F76EE1" w:rsidP="00F76EE1">
            <w:pPr>
              <w:tabs>
                <w:tab w:val="center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0961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Despesa</w:t>
            </w:r>
          </w:p>
        </w:tc>
        <w:tc>
          <w:tcPr>
            <w:tcW w:w="10915" w:type="dxa"/>
            <w:gridSpan w:val="4"/>
            <w:shd w:val="clear" w:color="auto" w:fill="F2F2F2" w:themeFill="background1" w:themeFillShade="F2"/>
            <w:vAlign w:val="center"/>
          </w:tcPr>
          <w:p w14:paraId="6954629B" w14:textId="4638C7DF" w:rsidR="00F76EE1" w:rsidRPr="00EE33EC" w:rsidRDefault="00F76EE1" w:rsidP="00F76EE1">
            <w:pPr>
              <w:pStyle w:val="PargrafodaLista"/>
              <w:numPr>
                <w:ilvl w:val="0"/>
                <w:numId w:val="17"/>
              </w:numPr>
              <w:tabs>
                <w:tab w:val="center" w:pos="28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stação de serviço de </w:t>
            </w:r>
            <w:r w:rsidRPr="00EE33EC">
              <w:rPr>
                <w:rFonts w:asciiTheme="minorHAnsi" w:hAnsiTheme="minorHAnsi" w:cstheme="minorHAnsi"/>
                <w:b/>
                <w:sz w:val="22"/>
                <w:szCs w:val="22"/>
              </w:rPr>
              <w:t>Arquitetura e Urbanismo (ATHIS)</w:t>
            </w:r>
          </w:p>
        </w:tc>
      </w:tr>
      <w:tr w:rsidR="00F76EE1" w:rsidRPr="00C9069C" w14:paraId="77C72FFC" w14:textId="77777777" w:rsidTr="00C85E19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C2EE322" w14:textId="71DCC1B6" w:rsidR="00F76EE1" w:rsidRPr="005D5771" w:rsidRDefault="005D5771" w:rsidP="005D577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5D5771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(1 ou 2?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CC6BE4" w14:textId="54F628D6" w:rsidR="00F76EE1" w:rsidRPr="00C9069C" w:rsidRDefault="00F76EE1" w:rsidP="00F76EE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1.1 </w:t>
            </w:r>
            <w:r w:rsidRPr="00F76EE1">
              <w:rPr>
                <w:rFonts w:asciiTheme="minorHAnsi" w:hAnsiTheme="minorHAnsi" w:cstheme="minorHAnsi"/>
                <w:i/>
                <w:sz w:val="22"/>
                <w:szCs w:val="22"/>
              </w:rPr>
              <w:t>Honorários técnicos para Projetos</w:t>
            </w:r>
          </w:p>
        </w:tc>
        <w:tc>
          <w:tcPr>
            <w:tcW w:w="2126" w:type="dxa"/>
            <w:vAlign w:val="center"/>
          </w:tcPr>
          <w:p w14:paraId="4653C9D1" w14:textId="7D488FBD" w:rsidR="00F76EE1" w:rsidRPr="00C9069C" w:rsidRDefault="00F76EE1" w:rsidP="00F76EE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$ 1.05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72356A" w14:textId="6038E63E" w:rsidR="00F76EE1" w:rsidRPr="00C9069C" w:rsidRDefault="00F76EE1" w:rsidP="00F76EE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77D8DC" w14:textId="0ACF5A71" w:rsidR="00F76EE1" w:rsidRPr="00C9069C" w:rsidRDefault="00F76EE1" w:rsidP="00F76EE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Pr="00C9069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0</w:t>
            </w:r>
          </w:p>
        </w:tc>
      </w:tr>
      <w:tr w:rsidR="00F76EE1" w:rsidRPr="00C9069C" w14:paraId="526F4910" w14:textId="77777777" w:rsidTr="00C85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0D047E4" w14:textId="50571056" w:rsidR="00F76EE1" w:rsidRPr="00C9069C" w:rsidRDefault="005D5771" w:rsidP="005D577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5D5771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(1 ou 2?)</w:t>
            </w:r>
          </w:p>
        </w:tc>
        <w:tc>
          <w:tcPr>
            <w:tcW w:w="4678" w:type="dxa"/>
            <w:vAlign w:val="center"/>
          </w:tcPr>
          <w:p w14:paraId="73AFFDD3" w14:textId="6A856029" w:rsidR="00F76EE1" w:rsidRPr="00C9069C" w:rsidRDefault="00F76EE1" w:rsidP="002211C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i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Pr="00C9069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onorários técnicos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ra </w:t>
            </w:r>
            <w:r w:rsidRPr="00C9069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companhamento d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C9069C">
              <w:rPr>
                <w:rFonts w:asciiTheme="minorHAnsi" w:hAnsiTheme="minorHAnsi" w:cstheme="minorHAnsi"/>
                <w:i/>
                <w:sz w:val="22"/>
                <w:szCs w:val="22"/>
              </w:rPr>
              <w:t>bra</w:t>
            </w:r>
          </w:p>
        </w:tc>
        <w:tc>
          <w:tcPr>
            <w:tcW w:w="2126" w:type="dxa"/>
            <w:vAlign w:val="center"/>
          </w:tcPr>
          <w:p w14:paraId="1C848540" w14:textId="20B63CDD" w:rsidR="00F76EE1" w:rsidRPr="00F76EE1" w:rsidRDefault="00F76EE1" w:rsidP="00F76EE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6EE1">
              <w:rPr>
                <w:rFonts w:asciiTheme="minorHAnsi" w:hAnsiTheme="minorHAnsi" w:cstheme="minorHAnsi"/>
                <w:b/>
                <w:sz w:val="22"/>
                <w:szCs w:val="22"/>
              </w:rPr>
              <w:t>R$ 250,00</w:t>
            </w:r>
          </w:p>
        </w:tc>
        <w:tc>
          <w:tcPr>
            <w:tcW w:w="2127" w:type="dxa"/>
            <w:vAlign w:val="center"/>
          </w:tcPr>
          <w:p w14:paraId="41A97B44" w14:textId="0A49A482" w:rsidR="00F76EE1" w:rsidRPr="00C9069C" w:rsidRDefault="00F76EE1" w:rsidP="00F76EE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0</w:t>
            </w:r>
          </w:p>
        </w:tc>
        <w:tc>
          <w:tcPr>
            <w:tcW w:w="1984" w:type="dxa"/>
            <w:vAlign w:val="center"/>
          </w:tcPr>
          <w:p w14:paraId="1DEAC409" w14:textId="77777777" w:rsidR="00F76EE1" w:rsidRPr="00C9069C" w:rsidRDefault="00F76EE1" w:rsidP="00F76EE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Pr="00C9069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,00</w:t>
            </w:r>
          </w:p>
        </w:tc>
      </w:tr>
      <w:tr w:rsidR="00F76EE1" w:rsidRPr="00C9069C" w14:paraId="577B51CC" w14:textId="77777777" w:rsidTr="00C85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BFFA1B4" w14:textId="1F1DC089" w:rsidR="00F76EE1" w:rsidRPr="00C9069C" w:rsidRDefault="005D5771" w:rsidP="005D577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4678" w:type="dxa"/>
            <w:vAlign w:val="center"/>
          </w:tcPr>
          <w:p w14:paraId="68EB39AD" w14:textId="2BC04E74" w:rsidR="00F76EE1" w:rsidRPr="00C9069C" w:rsidRDefault="00F76EE1" w:rsidP="00F76EE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1.3 </w:t>
            </w:r>
            <w:r w:rsidRPr="00F76EE1">
              <w:rPr>
                <w:rFonts w:asciiTheme="minorHAnsi" w:hAnsiTheme="minorHAnsi" w:cstheme="minorHAnsi"/>
                <w:i/>
                <w:sz w:val="22"/>
                <w:szCs w:val="22"/>
              </w:rPr>
              <w:t>INSS Patronal (RPA – 20%) – Objeto de contratação: Projetos</w:t>
            </w:r>
          </w:p>
        </w:tc>
        <w:tc>
          <w:tcPr>
            <w:tcW w:w="2126" w:type="dxa"/>
            <w:vAlign w:val="center"/>
          </w:tcPr>
          <w:p w14:paraId="23108009" w14:textId="37886FFC" w:rsidR="00F76EE1" w:rsidRPr="00F76EE1" w:rsidRDefault="00F76EE1" w:rsidP="00F76EE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$ 210,00</w:t>
            </w:r>
          </w:p>
        </w:tc>
        <w:tc>
          <w:tcPr>
            <w:tcW w:w="2127" w:type="dxa"/>
            <w:vAlign w:val="center"/>
          </w:tcPr>
          <w:p w14:paraId="4B0C991C" w14:textId="70CE6F99" w:rsidR="00F76EE1" w:rsidRPr="00C9069C" w:rsidRDefault="00F76EE1" w:rsidP="00F76EE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0</w:t>
            </w:r>
          </w:p>
        </w:tc>
        <w:tc>
          <w:tcPr>
            <w:tcW w:w="1984" w:type="dxa"/>
          </w:tcPr>
          <w:p w14:paraId="3D5A97B8" w14:textId="708E3869" w:rsidR="00F76EE1" w:rsidRPr="00C9069C" w:rsidRDefault="00F76EE1" w:rsidP="00F76EE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AFF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Pr="00C80AFF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,00</w:t>
            </w:r>
          </w:p>
        </w:tc>
      </w:tr>
      <w:tr w:rsidR="00F76EE1" w:rsidRPr="00C9069C" w14:paraId="147D9080" w14:textId="77777777" w:rsidTr="00C85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55CCF65" w14:textId="371A8584" w:rsidR="00F76EE1" w:rsidRPr="00C9069C" w:rsidRDefault="005D5771" w:rsidP="005D577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4678" w:type="dxa"/>
            <w:vAlign w:val="center"/>
          </w:tcPr>
          <w:p w14:paraId="648D3E4A" w14:textId="7DC89195" w:rsidR="00F76EE1" w:rsidRDefault="00F76EE1" w:rsidP="00F76EE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1.4 </w:t>
            </w:r>
            <w:r w:rsidRPr="00F76EE1">
              <w:rPr>
                <w:rFonts w:asciiTheme="minorHAnsi" w:hAnsiTheme="minorHAnsi" w:cstheme="minorHAnsi"/>
                <w:i/>
                <w:sz w:val="22"/>
                <w:szCs w:val="22"/>
              </w:rPr>
              <w:t>INSS Patronal (RPA – 20%) – Objeto de contratação: Acompanhamento de Obras</w:t>
            </w:r>
          </w:p>
        </w:tc>
        <w:tc>
          <w:tcPr>
            <w:tcW w:w="2126" w:type="dxa"/>
            <w:vAlign w:val="center"/>
          </w:tcPr>
          <w:p w14:paraId="199B8C9B" w14:textId="75F3361A" w:rsidR="00F76EE1" w:rsidRDefault="00F76EE1" w:rsidP="00F76EE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$ 50,00</w:t>
            </w:r>
          </w:p>
        </w:tc>
        <w:tc>
          <w:tcPr>
            <w:tcW w:w="2127" w:type="dxa"/>
            <w:vAlign w:val="center"/>
          </w:tcPr>
          <w:p w14:paraId="7F6DC31D" w14:textId="72C58CED" w:rsidR="00F76EE1" w:rsidRPr="00C9069C" w:rsidRDefault="00F76EE1" w:rsidP="00F76EE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0</w:t>
            </w:r>
          </w:p>
        </w:tc>
        <w:tc>
          <w:tcPr>
            <w:tcW w:w="1984" w:type="dxa"/>
            <w:vAlign w:val="center"/>
          </w:tcPr>
          <w:p w14:paraId="30E32134" w14:textId="1B16F7BA" w:rsidR="00F76EE1" w:rsidRPr="00C9069C" w:rsidRDefault="00F76EE1" w:rsidP="00F76EE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AFF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Pr="002211C1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2211C1" w:rsidRPr="00C9069C" w14:paraId="54D3FFCC" w14:textId="77777777" w:rsidTr="00C85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vAlign w:val="center"/>
          </w:tcPr>
          <w:p w14:paraId="72A790D6" w14:textId="097997E6" w:rsidR="002211C1" w:rsidRPr="002211C1" w:rsidRDefault="005D5771" w:rsidP="002211C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b w:val="0"/>
                <w:i/>
                <w:sz w:val="22"/>
                <w:szCs w:val="22"/>
                <w:highlight w:val="lightGray"/>
              </w:rPr>
            </w:pPr>
            <w:r w:rsidRPr="002211C1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SUBTOTAL (1)</w:t>
            </w:r>
          </w:p>
        </w:tc>
        <w:tc>
          <w:tcPr>
            <w:tcW w:w="1984" w:type="dxa"/>
          </w:tcPr>
          <w:p w14:paraId="216C5A61" w14:textId="4B253688" w:rsidR="002211C1" w:rsidRPr="002211C1" w:rsidRDefault="002211C1" w:rsidP="00F76EE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11C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$ </w:t>
            </w:r>
            <w:r w:rsidRPr="002211C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0,00</w:t>
            </w:r>
          </w:p>
        </w:tc>
      </w:tr>
      <w:tr w:rsidR="00F76EE1" w:rsidRPr="00C9069C" w14:paraId="7FC3C7E6" w14:textId="77777777" w:rsidTr="00C85E1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  <w:vAlign w:val="center"/>
          </w:tcPr>
          <w:p w14:paraId="4552D625" w14:textId="77777777" w:rsidR="00F76EE1" w:rsidRPr="002D0961" w:rsidRDefault="00F76EE1" w:rsidP="00F76EE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lastRenderedPageBreak/>
              <w:t>Classificar</w:t>
            </w:r>
            <w:r w:rsidRPr="002D0961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 Tipo de </w:t>
            </w:r>
          </w:p>
          <w:p w14:paraId="33EED0BA" w14:textId="15EE326B" w:rsidR="00F76EE1" w:rsidRPr="00EE33EC" w:rsidRDefault="00F76EE1" w:rsidP="00F76EE1">
            <w:pPr>
              <w:tabs>
                <w:tab w:val="center" w:pos="28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D0961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Despesa</w:t>
            </w:r>
          </w:p>
        </w:tc>
        <w:tc>
          <w:tcPr>
            <w:tcW w:w="10915" w:type="dxa"/>
            <w:gridSpan w:val="4"/>
            <w:shd w:val="clear" w:color="auto" w:fill="F2F2F2" w:themeFill="background1" w:themeFillShade="F2"/>
            <w:vAlign w:val="center"/>
          </w:tcPr>
          <w:p w14:paraId="42C7A2F7" w14:textId="0C0F15D1" w:rsidR="00F76EE1" w:rsidRPr="00EE33EC" w:rsidRDefault="00F76EE1" w:rsidP="00F76EE1">
            <w:pPr>
              <w:pStyle w:val="PargrafodaLista"/>
              <w:numPr>
                <w:ilvl w:val="0"/>
                <w:numId w:val="17"/>
              </w:numPr>
              <w:tabs>
                <w:tab w:val="center" w:pos="28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33EC">
              <w:rPr>
                <w:rFonts w:asciiTheme="minorHAnsi" w:hAnsiTheme="minorHAnsi" w:cstheme="minorHAnsi"/>
                <w:b/>
                <w:sz w:val="22"/>
                <w:szCs w:val="22"/>
              </w:rPr>
              <w:t>Administração</w:t>
            </w:r>
          </w:p>
        </w:tc>
      </w:tr>
      <w:tr w:rsidR="002211C1" w:rsidRPr="00C9069C" w14:paraId="6C2C12F9" w14:textId="77777777" w:rsidTr="00C85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0843FD" w14:textId="18C50FB3" w:rsidR="002211C1" w:rsidRPr="00C9069C" w:rsidRDefault="005D5771" w:rsidP="005D577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14:paraId="223BE4F9" w14:textId="17D031A5" w:rsidR="002211C1" w:rsidRPr="00C9069C" w:rsidRDefault="002211C1" w:rsidP="002211C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11C1">
              <w:rPr>
                <w:rFonts w:asciiTheme="minorHAnsi" w:hAnsiTheme="minorHAnsi" w:cstheme="minorHAnsi"/>
                <w:i/>
                <w:sz w:val="22"/>
                <w:szCs w:val="22"/>
              </w:rPr>
              <w:t>2.1 Coordenado/a Local do Projeto: Acompanhamento do objeto contratado - Projetos</w:t>
            </w:r>
          </w:p>
        </w:tc>
        <w:tc>
          <w:tcPr>
            <w:tcW w:w="2126" w:type="dxa"/>
            <w:vAlign w:val="center"/>
          </w:tcPr>
          <w:p w14:paraId="6ECBDAC7" w14:textId="00E6B25D" w:rsidR="002211C1" w:rsidRPr="00C9069C" w:rsidRDefault="002211C1" w:rsidP="002211C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$ 80,00</w:t>
            </w:r>
          </w:p>
        </w:tc>
        <w:tc>
          <w:tcPr>
            <w:tcW w:w="2127" w:type="dxa"/>
            <w:vAlign w:val="center"/>
          </w:tcPr>
          <w:p w14:paraId="1D94F896" w14:textId="74C8FBC0" w:rsidR="002211C1" w:rsidRPr="00C9069C" w:rsidRDefault="002211C1" w:rsidP="002211C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0</w:t>
            </w:r>
          </w:p>
        </w:tc>
        <w:tc>
          <w:tcPr>
            <w:tcW w:w="1984" w:type="dxa"/>
            <w:vAlign w:val="center"/>
          </w:tcPr>
          <w:p w14:paraId="7711425E" w14:textId="4BF3BEA1" w:rsidR="002211C1" w:rsidRPr="00C9069C" w:rsidRDefault="002211C1" w:rsidP="002211C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Pr="00C9069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,00</w:t>
            </w:r>
          </w:p>
        </w:tc>
      </w:tr>
      <w:tr w:rsidR="002211C1" w:rsidRPr="00C9069C" w14:paraId="549B84D0" w14:textId="77777777" w:rsidTr="00C85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B772BE" w14:textId="5AF801E5" w:rsidR="002211C1" w:rsidRPr="00C9069C" w:rsidRDefault="005D5771" w:rsidP="005D577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14:paraId="69B99B4B" w14:textId="79D64945" w:rsidR="002211C1" w:rsidRPr="002211C1" w:rsidRDefault="002211C1" w:rsidP="002211C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2.2</w:t>
            </w:r>
            <w:r w:rsidRPr="002211C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oordenador/a Local do Projeto: Acompanhamento do objeto contratado – Acompanhamento de Obras</w:t>
            </w:r>
          </w:p>
        </w:tc>
        <w:tc>
          <w:tcPr>
            <w:tcW w:w="2126" w:type="dxa"/>
            <w:vAlign w:val="center"/>
          </w:tcPr>
          <w:p w14:paraId="108775E6" w14:textId="286ADFBA" w:rsidR="002211C1" w:rsidRDefault="00430859" w:rsidP="002211C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$ 40,00</w:t>
            </w:r>
          </w:p>
        </w:tc>
        <w:tc>
          <w:tcPr>
            <w:tcW w:w="2127" w:type="dxa"/>
          </w:tcPr>
          <w:p w14:paraId="37C2B061" w14:textId="5873885B" w:rsidR="002211C1" w:rsidRPr="00C9069C" w:rsidRDefault="002211C1" w:rsidP="002211C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0</w:t>
            </w:r>
          </w:p>
        </w:tc>
        <w:tc>
          <w:tcPr>
            <w:tcW w:w="1984" w:type="dxa"/>
          </w:tcPr>
          <w:p w14:paraId="42F53914" w14:textId="6342EAD1" w:rsidR="002211C1" w:rsidRPr="00C9069C" w:rsidRDefault="002211C1" w:rsidP="002211C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Pr="00C9069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,00</w:t>
            </w:r>
          </w:p>
        </w:tc>
      </w:tr>
      <w:tr w:rsidR="00F76EE1" w:rsidRPr="00C9069C" w14:paraId="29E2172C" w14:textId="77777777" w:rsidTr="00C85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6BEA54" w14:textId="776D8D0C" w:rsidR="00F76EE1" w:rsidRPr="00C9069C" w:rsidRDefault="005D5771" w:rsidP="005D577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14:paraId="5EAD18C5" w14:textId="1A7652C2" w:rsidR="002211C1" w:rsidRPr="00430859" w:rsidRDefault="00430859" w:rsidP="00430859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2.3 Despesas Administrativas</w:t>
            </w:r>
          </w:p>
        </w:tc>
        <w:tc>
          <w:tcPr>
            <w:tcW w:w="2126" w:type="dxa"/>
          </w:tcPr>
          <w:p w14:paraId="4C4DCC45" w14:textId="13FF45AE" w:rsidR="00F76EE1" w:rsidRPr="00430859" w:rsidRDefault="00430859" w:rsidP="00F76EE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859">
              <w:rPr>
                <w:rFonts w:asciiTheme="minorHAnsi" w:hAnsiTheme="minorHAnsi" w:cstheme="minorHAnsi"/>
                <w:b/>
                <w:sz w:val="22"/>
                <w:szCs w:val="22"/>
              </w:rPr>
              <w:t>R$ 70,00</w:t>
            </w:r>
          </w:p>
        </w:tc>
        <w:tc>
          <w:tcPr>
            <w:tcW w:w="2127" w:type="dxa"/>
          </w:tcPr>
          <w:p w14:paraId="319C372D" w14:textId="1C4B0A6C" w:rsidR="00F76EE1" w:rsidRPr="00C9069C" w:rsidRDefault="00430859" w:rsidP="00F76EE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085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14:paraId="50FD8B9E" w14:textId="40AD9D9A" w:rsidR="00F76EE1" w:rsidRPr="00C9069C" w:rsidRDefault="00F76EE1" w:rsidP="00F76EE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Pr="00C9069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,00</w:t>
            </w:r>
          </w:p>
        </w:tc>
      </w:tr>
      <w:tr w:rsidR="00595011" w:rsidRPr="00C9069C" w14:paraId="6062FE0F" w14:textId="77777777" w:rsidTr="00C85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vAlign w:val="center"/>
          </w:tcPr>
          <w:p w14:paraId="1119B11B" w14:textId="1AF92594" w:rsidR="00595011" w:rsidRPr="00430859" w:rsidRDefault="00595011" w:rsidP="0059501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211C1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SUBTOTAL (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2)</w:t>
            </w:r>
          </w:p>
        </w:tc>
        <w:tc>
          <w:tcPr>
            <w:tcW w:w="1984" w:type="dxa"/>
          </w:tcPr>
          <w:p w14:paraId="21AC0C5D" w14:textId="705629E5" w:rsidR="00595011" w:rsidRPr="00C9069C" w:rsidRDefault="00595011" w:rsidP="0059501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11C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$ </w:t>
            </w:r>
            <w:r w:rsidRPr="002211C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0,00</w:t>
            </w:r>
          </w:p>
        </w:tc>
      </w:tr>
      <w:tr w:rsidR="00F76EE1" w:rsidRPr="00C9069C" w14:paraId="519CAE9C" w14:textId="77777777" w:rsidTr="00C85E1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D9D9D9" w:themeFill="background1" w:themeFillShade="D9"/>
          </w:tcPr>
          <w:p w14:paraId="05FAAC81" w14:textId="5FA02F3D" w:rsidR="00F76EE1" w:rsidRPr="00C9069C" w:rsidRDefault="00F76EE1" w:rsidP="00F76EE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Cs w:val="0"/>
                <w:sz w:val="22"/>
                <w:szCs w:val="22"/>
              </w:rPr>
              <w:t>Total Geral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2A9C84BA" w14:textId="475AEB1E" w:rsidR="00F76EE1" w:rsidRPr="00C9069C" w:rsidRDefault="00F76EE1" w:rsidP="00F76EE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$ </w:t>
            </w:r>
            <w:r w:rsidRPr="00C9069C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0,00</w:t>
            </w:r>
          </w:p>
        </w:tc>
      </w:tr>
      <w:tr w:rsidR="00F76EE1" w:rsidRPr="00C9069C" w14:paraId="689CD790" w14:textId="77777777" w:rsidTr="00C85E1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5"/>
          </w:tcPr>
          <w:p w14:paraId="02E364C0" w14:textId="21609A34" w:rsidR="00F76EE1" w:rsidRPr="00C9069C" w:rsidRDefault="00F76EE1" w:rsidP="00F76EE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>Total por tipo de despesa</w:t>
            </w:r>
          </w:p>
        </w:tc>
      </w:tr>
      <w:tr w:rsidR="00430859" w:rsidRPr="00C9069C" w14:paraId="32878D34" w14:textId="77777777" w:rsidTr="00C85E1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776DC1" w14:textId="1443D778" w:rsidR="00430859" w:rsidRPr="00C9069C" w:rsidRDefault="00430859" w:rsidP="00430859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01</w:t>
            </w:r>
          </w:p>
        </w:tc>
        <w:tc>
          <w:tcPr>
            <w:tcW w:w="6804" w:type="dxa"/>
            <w:gridSpan w:val="2"/>
          </w:tcPr>
          <w:p w14:paraId="0DD60986" w14:textId="1759CEE3" w:rsidR="00430859" w:rsidRPr="00C9069C" w:rsidRDefault="00430859" w:rsidP="00430859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>Serviços de terceiros – Pessoa Física</w:t>
            </w:r>
          </w:p>
        </w:tc>
        <w:tc>
          <w:tcPr>
            <w:tcW w:w="4111" w:type="dxa"/>
            <w:gridSpan w:val="2"/>
            <w:vAlign w:val="center"/>
          </w:tcPr>
          <w:p w14:paraId="6406A9E5" w14:textId="31AE7BF4" w:rsidR="00430859" w:rsidRPr="00C9069C" w:rsidRDefault="00430859" w:rsidP="00430859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 xml:space="preserve">01 – R$ </w:t>
            </w:r>
            <w:r w:rsidRPr="00C9069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,00</w:t>
            </w:r>
          </w:p>
        </w:tc>
      </w:tr>
      <w:tr w:rsidR="00430859" w:rsidRPr="00C9069C" w14:paraId="244F467B" w14:textId="77777777" w:rsidTr="00C85E1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DC3CAD" w14:textId="09ADE4AD" w:rsidR="00430859" w:rsidRPr="00C9069C" w:rsidRDefault="00430859" w:rsidP="00430859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02</w:t>
            </w:r>
          </w:p>
        </w:tc>
        <w:tc>
          <w:tcPr>
            <w:tcW w:w="6804" w:type="dxa"/>
            <w:gridSpan w:val="2"/>
          </w:tcPr>
          <w:p w14:paraId="6CED42BC" w14:textId="6B628E63" w:rsidR="00430859" w:rsidRPr="00C9069C" w:rsidRDefault="00430859" w:rsidP="00430859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>Serviços de terceiros – Pessoa Jurídica;</w:t>
            </w:r>
          </w:p>
        </w:tc>
        <w:tc>
          <w:tcPr>
            <w:tcW w:w="4111" w:type="dxa"/>
            <w:gridSpan w:val="2"/>
            <w:vAlign w:val="center"/>
          </w:tcPr>
          <w:p w14:paraId="0AF64204" w14:textId="673810E6" w:rsidR="00430859" w:rsidRPr="00C9069C" w:rsidRDefault="00430859" w:rsidP="00430859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 xml:space="preserve">02 – R$ </w:t>
            </w:r>
            <w:r w:rsidRPr="00C9069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,00</w:t>
            </w:r>
          </w:p>
        </w:tc>
      </w:tr>
      <w:tr w:rsidR="00430859" w:rsidRPr="00C9069C" w14:paraId="5B5C7865" w14:textId="77777777" w:rsidTr="00C85E1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EFE89E" w14:textId="6F2A66AA" w:rsidR="00430859" w:rsidRPr="00C9069C" w:rsidRDefault="00430859" w:rsidP="00430859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03</w:t>
            </w:r>
          </w:p>
        </w:tc>
        <w:tc>
          <w:tcPr>
            <w:tcW w:w="6804" w:type="dxa"/>
            <w:gridSpan w:val="2"/>
          </w:tcPr>
          <w:p w14:paraId="016C6799" w14:textId="0FBF33BB" w:rsidR="00430859" w:rsidRPr="00C9069C" w:rsidRDefault="00430859" w:rsidP="00430859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>Custos indiretos (percentual de energia, telefone, internet e outros de mesma natureza alocados no projeto);</w:t>
            </w:r>
          </w:p>
        </w:tc>
        <w:tc>
          <w:tcPr>
            <w:tcW w:w="4111" w:type="dxa"/>
            <w:gridSpan w:val="2"/>
            <w:vAlign w:val="center"/>
          </w:tcPr>
          <w:p w14:paraId="104FAAE9" w14:textId="652617D0" w:rsidR="00430859" w:rsidRPr="00C9069C" w:rsidRDefault="00430859" w:rsidP="00430859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 xml:space="preserve">03 – R$ </w:t>
            </w:r>
            <w:r w:rsidRPr="00C9069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,00</w:t>
            </w:r>
          </w:p>
        </w:tc>
      </w:tr>
      <w:tr w:rsidR="00430859" w:rsidRPr="00C9069C" w14:paraId="2791ECCA" w14:textId="77777777" w:rsidTr="00C85E1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25CEAA" w14:textId="48B18565" w:rsidR="00430859" w:rsidRPr="00C9069C" w:rsidRDefault="00430859" w:rsidP="00430859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04</w:t>
            </w:r>
          </w:p>
        </w:tc>
        <w:tc>
          <w:tcPr>
            <w:tcW w:w="6804" w:type="dxa"/>
            <w:gridSpan w:val="2"/>
          </w:tcPr>
          <w:p w14:paraId="4158FE40" w14:textId="0D823A90" w:rsidR="00430859" w:rsidRPr="00C9069C" w:rsidRDefault="00430859" w:rsidP="00430859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>Equipe da proponente encarregada pela execução (percentual alocado ao projeto)</w:t>
            </w:r>
          </w:p>
        </w:tc>
        <w:tc>
          <w:tcPr>
            <w:tcW w:w="4111" w:type="dxa"/>
            <w:gridSpan w:val="2"/>
            <w:vAlign w:val="center"/>
          </w:tcPr>
          <w:p w14:paraId="0583AD09" w14:textId="36CF14AD" w:rsidR="00430859" w:rsidRPr="00C9069C" w:rsidRDefault="00430859" w:rsidP="00430859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 xml:space="preserve">04 – R$ </w:t>
            </w:r>
            <w:r w:rsidRPr="00C9069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,00</w:t>
            </w:r>
          </w:p>
        </w:tc>
      </w:tr>
      <w:tr w:rsidR="00430859" w:rsidRPr="00C9069C" w14:paraId="405BD490" w14:textId="77777777" w:rsidTr="00C85E1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6F5A92" w14:textId="5D57467C" w:rsidR="00430859" w:rsidRPr="00C9069C" w:rsidRDefault="00430859" w:rsidP="00430859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05</w:t>
            </w:r>
          </w:p>
        </w:tc>
        <w:tc>
          <w:tcPr>
            <w:tcW w:w="6804" w:type="dxa"/>
            <w:gridSpan w:val="2"/>
          </w:tcPr>
          <w:p w14:paraId="4B01036D" w14:textId="4FC079ED" w:rsidR="00430859" w:rsidRPr="00C9069C" w:rsidRDefault="00430859" w:rsidP="00430859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ostos/Recolhimento na fonte</w:t>
            </w:r>
          </w:p>
        </w:tc>
        <w:tc>
          <w:tcPr>
            <w:tcW w:w="4111" w:type="dxa"/>
            <w:gridSpan w:val="2"/>
            <w:vAlign w:val="center"/>
          </w:tcPr>
          <w:p w14:paraId="2435D5E7" w14:textId="0E1EB48B" w:rsidR="00430859" w:rsidRPr="00C9069C" w:rsidRDefault="00430859" w:rsidP="00430859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 xml:space="preserve">05 – R$ </w:t>
            </w:r>
            <w:r w:rsidRPr="00C9069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,00</w:t>
            </w:r>
          </w:p>
        </w:tc>
      </w:tr>
    </w:tbl>
    <w:p w14:paraId="1100153E" w14:textId="77777777" w:rsidR="005D1637" w:rsidRDefault="005D1637" w:rsidP="005D163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360" w:right="-7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B3BAFA2" w14:textId="77777777" w:rsidR="005D1637" w:rsidRPr="005D1637" w:rsidRDefault="005D1637" w:rsidP="005D163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360" w:right="-7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B6FF854" w14:textId="6F37283F" w:rsidR="003949AF" w:rsidRPr="00C9069C" w:rsidRDefault="003949AF" w:rsidP="00C9069C">
      <w:pPr>
        <w:pStyle w:val="NormalWeb"/>
        <w:numPr>
          <w:ilvl w:val="1"/>
          <w:numId w:val="15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360" w:right="-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9069C">
        <w:rPr>
          <w:rFonts w:asciiTheme="minorHAnsi" w:hAnsiTheme="minorHAnsi" w:cstheme="minorHAnsi"/>
          <w:b/>
          <w:sz w:val="22"/>
          <w:szCs w:val="22"/>
        </w:rPr>
        <w:t>Demais comprovantes</w:t>
      </w:r>
      <w:r w:rsidR="002F6659" w:rsidRPr="00C9069C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C9069C">
        <w:rPr>
          <w:rFonts w:asciiTheme="minorHAnsi" w:hAnsiTheme="minorHAnsi" w:cstheme="minorHAnsi"/>
          <w:i/>
          <w:sz w:val="22"/>
          <w:szCs w:val="22"/>
        </w:rPr>
        <w:t>A serem entregues em lotes, com folha de rosto indicando a que Anexo se referem</w:t>
      </w:r>
    </w:p>
    <w:tbl>
      <w:tblPr>
        <w:tblStyle w:val="Tabelacomgrade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417"/>
      </w:tblGrid>
      <w:tr w:rsidR="003949AF" w:rsidRPr="00C9069C" w14:paraId="34D9C638" w14:textId="77777777" w:rsidTr="002F6659">
        <w:trPr>
          <w:trHeight w:val="477"/>
        </w:trPr>
        <w:tc>
          <w:tcPr>
            <w:tcW w:w="8217" w:type="dxa"/>
            <w:shd w:val="clear" w:color="auto" w:fill="F2F2F2" w:themeFill="background1" w:themeFillShade="F2"/>
            <w:vAlign w:val="center"/>
          </w:tcPr>
          <w:p w14:paraId="78F6AF2D" w14:textId="5C5B6C84" w:rsidR="003949AF" w:rsidRPr="00C9069C" w:rsidRDefault="003949AF" w:rsidP="003949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/>
                <w:sz w:val="22"/>
                <w:szCs w:val="22"/>
              </w:rPr>
              <w:t>Tip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AAB433B" w14:textId="72B1BF2A" w:rsidR="003949AF" w:rsidRPr="00C9069C" w:rsidRDefault="003949AF" w:rsidP="002F665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/>
                <w:sz w:val="22"/>
                <w:szCs w:val="22"/>
              </w:rPr>
              <w:t>Nº Anexo</w:t>
            </w:r>
          </w:p>
        </w:tc>
      </w:tr>
      <w:tr w:rsidR="003949AF" w:rsidRPr="00C9069C" w14:paraId="2DDD6E45" w14:textId="77777777" w:rsidTr="002F6659">
        <w:tc>
          <w:tcPr>
            <w:tcW w:w="8217" w:type="dxa"/>
          </w:tcPr>
          <w:p w14:paraId="173B6EFE" w14:textId="36C0C01B" w:rsidR="003949AF" w:rsidRPr="00C9069C" w:rsidRDefault="003949AF" w:rsidP="003949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left="29"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61E9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ermo de compromisso assinado pelo responsável, no qual conste a afirmação de que os documentos relacionados ao Termo de Colaboração serão guardados pelo prazo de 10 (dez) anos, contado do dia útil subsequente à manifestação conclusiva da prestação de contas final da parceria</w:t>
            </w:r>
          </w:p>
        </w:tc>
        <w:tc>
          <w:tcPr>
            <w:tcW w:w="1417" w:type="dxa"/>
          </w:tcPr>
          <w:p w14:paraId="5E1DCB95" w14:textId="39875987" w:rsidR="003949AF" w:rsidRPr="00C9069C" w:rsidRDefault="003949AF" w:rsidP="003949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i/>
                <w:sz w:val="22"/>
                <w:szCs w:val="22"/>
              </w:rPr>
              <w:t>3.3.1</w:t>
            </w:r>
          </w:p>
        </w:tc>
      </w:tr>
      <w:tr w:rsidR="002F6659" w:rsidRPr="00C9069C" w14:paraId="51A94A98" w14:textId="77777777" w:rsidTr="002F6659">
        <w:tc>
          <w:tcPr>
            <w:tcW w:w="9634" w:type="dxa"/>
            <w:gridSpan w:val="2"/>
          </w:tcPr>
          <w:p w14:paraId="769CAE84" w14:textId="76528719" w:rsidR="002F6659" w:rsidRPr="00C9069C" w:rsidRDefault="002F6659" w:rsidP="002F665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Cs/>
                <w:sz w:val="22"/>
                <w:szCs w:val="22"/>
              </w:rPr>
              <w:t>Demais documentos que comprovem a boa e regular aplicação dos recursos, de acordo com a legislação vigente, tais como:</w:t>
            </w:r>
          </w:p>
        </w:tc>
      </w:tr>
      <w:tr w:rsidR="003949AF" w:rsidRPr="00C9069C" w14:paraId="3862216B" w14:textId="77777777" w:rsidTr="002F6659">
        <w:tc>
          <w:tcPr>
            <w:tcW w:w="8217" w:type="dxa"/>
          </w:tcPr>
          <w:p w14:paraId="16FF0893" w14:textId="467EC8CC" w:rsidR="003949AF" w:rsidRPr="00C9069C" w:rsidRDefault="003949AF" w:rsidP="003949AF">
            <w:pPr>
              <w:pStyle w:val="NormalWeb"/>
              <w:numPr>
                <w:ilvl w:val="0"/>
                <w:numId w:val="14"/>
              </w:numPr>
              <w:tabs>
                <w:tab w:val="left" w:pos="454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61E9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lastRenderedPageBreak/>
              <w:t>Comprovantes das transferências, que deverão ser procedidas em favor do credor da despesa paga</w:t>
            </w:r>
          </w:p>
        </w:tc>
        <w:tc>
          <w:tcPr>
            <w:tcW w:w="1417" w:type="dxa"/>
          </w:tcPr>
          <w:p w14:paraId="50F8B576" w14:textId="0D061A73" w:rsidR="003949AF" w:rsidRPr="00C9069C" w:rsidRDefault="003949AF" w:rsidP="003949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i/>
                <w:sz w:val="22"/>
                <w:szCs w:val="22"/>
              </w:rPr>
              <w:t>3.3.2</w:t>
            </w:r>
          </w:p>
        </w:tc>
      </w:tr>
      <w:tr w:rsidR="003949AF" w:rsidRPr="00C9069C" w14:paraId="54D1746A" w14:textId="77777777" w:rsidTr="002F6659">
        <w:tc>
          <w:tcPr>
            <w:tcW w:w="8217" w:type="dxa"/>
          </w:tcPr>
          <w:p w14:paraId="030E8C90" w14:textId="439A6823" w:rsidR="003949AF" w:rsidRPr="00C9069C" w:rsidRDefault="003949AF" w:rsidP="003949AF">
            <w:pPr>
              <w:pStyle w:val="NormalWeb"/>
              <w:numPr>
                <w:ilvl w:val="0"/>
                <w:numId w:val="14"/>
              </w:numPr>
              <w:tabs>
                <w:tab w:val="left" w:pos="454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61E9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ópias dos cheques emitidos nominalmente em favor do credor da despesa paga, quando for o caso</w:t>
            </w:r>
          </w:p>
        </w:tc>
        <w:tc>
          <w:tcPr>
            <w:tcW w:w="1417" w:type="dxa"/>
          </w:tcPr>
          <w:p w14:paraId="603325E2" w14:textId="3E317183" w:rsidR="003949AF" w:rsidRPr="00C9069C" w:rsidRDefault="003949AF" w:rsidP="003949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i/>
                <w:sz w:val="22"/>
                <w:szCs w:val="22"/>
              </w:rPr>
              <w:t>3.2.3</w:t>
            </w:r>
          </w:p>
        </w:tc>
      </w:tr>
      <w:tr w:rsidR="003949AF" w:rsidRPr="00C9069C" w14:paraId="4337D2BA" w14:textId="77777777" w:rsidTr="002F6659">
        <w:tc>
          <w:tcPr>
            <w:tcW w:w="8217" w:type="dxa"/>
          </w:tcPr>
          <w:p w14:paraId="45AF9274" w14:textId="4C764BAE" w:rsidR="003949AF" w:rsidRPr="00C9069C" w:rsidRDefault="003949AF" w:rsidP="003949AF">
            <w:pPr>
              <w:pStyle w:val="NormalWeb"/>
              <w:numPr>
                <w:ilvl w:val="0"/>
                <w:numId w:val="14"/>
              </w:numPr>
              <w:tabs>
                <w:tab w:val="left" w:pos="454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61E9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Guia de recolhimento do saldo dos recursos não aplicados</w:t>
            </w:r>
          </w:p>
        </w:tc>
        <w:tc>
          <w:tcPr>
            <w:tcW w:w="1417" w:type="dxa"/>
          </w:tcPr>
          <w:p w14:paraId="7B924DC5" w14:textId="09DC903A" w:rsidR="003949AF" w:rsidRPr="00C9069C" w:rsidRDefault="003949AF" w:rsidP="003949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i/>
                <w:sz w:val="22"/>
                <w:szCs w:val="22"/>
              </w:rPr>
              <w:t>3.3.3</w:t>
            </w:r>
          </w:p>
        </w:tc>
      </w:tr>
      <w:tr w:rsidR="003949AF" w:rsidRPr="00C9069C" w14:paraId="7709A603" w14:textId="77777777" w:rsidTr="002F6659">
        <w:tc>
          <w:tcPr>
            <w:tcW w:w="8217" w:type="dxa"/>
          </w:tcPr>
          <w:p w14:paraId="71B0D0C1" w14:textId="10F473AB" w:rsidR="003949AF" w:rsidRPr="00C9069C" w:rsidRDefault="003949AF" w:rsidP="003949AF">
            <w:pPr>
              <w:pStyle w:val="NormalWeb"/>
              <w:numPr>
                <w:ilvl w:val="0"/>
                <w:numId w:val="14"/>
              </w:numPr>
              <w:tabs>
                <w:tab w:val="left" w:pos="454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i/>
                <w:sz w:val="22"/>
                <w:szCs w:val="22"/>
              </w:rPr>
              <w:t>Outros documentos (se houver)</w:t>
            </w:r>
          </w:p>
        </w:tc>
        <w:tc>
          <w:tcPr>
            <w:tcW w:w="1417" w:type="dxa"/>
          </w:tcPr>
          <w:p w14:paraId="27456DDB" w14:textId="6D95A82E" w:rsidR="003949AF" w:rsidRPr="00C9069C" w:rsidRDefault="003949AF" w:rsidP="003949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i/>
                <w:sz w:val="22"/>
                <w:szCs w:val="22"/>
              </w:rPr>
              <w:t>3.3.4</w:t>
            </w:r>
          </w:p>
        </w:tc>
      </w:tr>
    </w:tbl>
    <w:p w14:paraId="3124C00D" w14:textId="77777777" w:rsidR="003949AF" w:rsidRPr="00C9069C" w:rsidRDefault="003949AF" w:rsidP="003949A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360"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92DC36" w14:textId="5159E09E" w:rsidR="002A40DE" w:rsidRPr="00C9069C" w:rsidRDefault="002F6659" w:rsidP="00C9069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00" w:beforeAutospacing="1" w:afterLines="0" w:after="100" w:afterAutospacing="1" w:line="276" w:lineRule="auto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C9069C">
        <w:rPr>
          <w:rFonts w:asciiTheme="minorHAnsi" w:hAnsiTheme="minorHAnsi" w:cstheme="minorHAnsi"/>
          <w:sz w:val="22"/>
          <w:szCs w:val="22"/>
        </w:rPr>
        <w:t xml:space="preserve">Este Formulário tem como objetivo auxiliar na organização dos documentos e exposição das informações, </w:t>
      </w:r>
      <w:r w:rsidRPr="00C9069C">
        <w:rPr>
          <w:rFonts w:asciiTheme="minorHAnsi" w:hAnsiTheme="minorHAnsi" w:cstheme="minorHAnsi"/>
          <w:b/>
          <w:sz w:val="22"/>
          <w:szCs w:val="22"/>
        </w:rPr>
        <w:t>não eximindo a Proponente</w:t>
      </w:r>
      <w:r w:rsidRPr="00C9069C">
        <w:rPr>
          <w:rFonts w:asciiTheme="minorHAnsi" w:hAnsiTheme="minorHAnsi" w:cstheme="minorHAnsi"/>
          <w:sz w:val="22"/>
          <w:szCs w:val="22"/>
        </w:rPr>
        <w:t xml:space="preserve"> de apresentar, descrever, detalhar outras informações e documentos requeridos no Edital de Chamamento Público nº 003/2020 - Projeto </w:t>
      </w:r>
      <w:bookmarkStart w:id="0" w:name="_GoBack"/>
      <w:bookmarkEnd w:id="0"/>
      <w:r w:rsidRPr="00C9069C">
        <w:rPr>
          <w:rFonts w:asciiTheme="minorHAnsi" w:hAnsiTheme="minorHAnsi" w:cstheme="minorHAnsi"/>
          <w:sz w:val="22"/>
          <w:szCs w:val="22"/>
        </w:rPr>
        <w:t>Nenhuma Casa Sem Banheiro.</w:t>
      </w:r>
    </w:p>
    <w:p w14:paraId="7ED89D3E" w14:textId="77777777" w:rsidR="002F6659" w:rsidRPr="00C9069C" w:rsidRDefault="002F665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16CF39" w14:textId="77777777" w:rsidR="002A40DE" w:rsidRPr="00C9069C" w:rsidRDefault="002A40DE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6C07DB" w14:textId="77777777" w:rsidR="004F7349" w:rsidRPr="00C9069C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theme="minorHAnsi"/>
          <w:sz w:val="22"/>
          <w:szCs w:val="22"/>
        </w:rPr>
      </w:pPr>
      <w:r w:rsidRPr="00C9069C">
        <w:rPr>
          <w:rFonts w:asciiTheme="minorHAnsi" w:hAnsiTheme="minorHAnsi" w:cstheme="minorHAnsi"/>
          <w:sz w:val="22"/>
          <w:szCs w:val="22"/>
          <w:highlight w:val="lightGray"/>
        </w:rPr>
        <w:t>[LOCAL E DATA]</w:t>
      </w:r>
    </w:p>
    <w:p w14:paraId="23DE2A69" w14:textId="77777777" w:rsidR="00DB6010" w:rsidRPr="00C9069C" w:rsidRDefault="00DB6010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theme="minorHAnsi"/>
          <w:sz w:val="22"/>
          <w:szCs w:val="22"/>
        </w:rPr>
      </w:pPr>
    </w:p>
    <w:p w14:paraId="2B765678" w14:textId="77777777" w:rsidR="004F7349" w:rsidRPr="00C9069C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555607" w14:textId="30C9120D" w:rsidR="0028120C" w:rsidRPr="004D4C0A" w:rsidRDefault="004F7349" w:rsidP="002E7AE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inorHAnsi" w:hAnsiTheme="minorHAnsi" w:cstheme="minorHAnsi"/>
          <w:b/>
        </w:rPr>
      </w:pPr>
      <w:r w:rsidRPr="00C9069C">
        <w:rPr>
          <w:rFonts w:asciiTheme="minorHAnsi" w:hAnsiTheme="minorHAnsi" w:cstheme="minorHAnsi"/>
          <w:sz w:val="22"/>
          <w:szCs w:val="22"/>
          <w:highlight w:val="lightGray"/>
        </w:rPr>
        <w:t>[ASSINATURA DO RESPONSÁVEL PELA PROPONENTE]</w:t>
      </w:r>
    </w:p>
    <w:sectPr w:rsidR="0028120C" w:rsidRPr="004D4C0A" w:rsidSect="00C85E19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 w:code="9"/>
      <w:pgMar w:top="1560" w:right="3090" w:bottom="1134" w:left="1701" w:header="729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5F1A5" w14:textId="77777777" w:rsidR="004B34E2" w:rsidRDefault="004B34E2">
      <w:r>
        <w:separator/>
      </w:r>
    </w:p>
  </w:endnote>
  <w:endnote w:type="continuationSeparator" w:id="0">
    <w:p w14:paraId="6D3B0DF7" w14:textId="77777777" w:rsidR="004B34E2" w:rsidRDefault="004B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F3AF3" w14:textId="77777777" w:rsidR="00117C21" w:rsidRPr="003B4628" w:rsidRDefault="00117C21" w:rsidP="00117C2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, telefone, e-mail, e sítio de internet, redes sociais, etc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570613"/>
      <w:docPartObj>
        <w:docPartGallery w:val="Page Numbers (Bottom of Page)"/>
        <w:docPartUnique/>
      </w:docPartObj>
    </w:sdtPr>
    <w:sdtEndPr/>
    <w:sdtContent>
      <w:p w14:paraId="338C57A0" w14:textId="77777777" w:rsidR="00117C21" w:rsidRPr="003B4628" w:rsidRDefault="00117C21" w:rsidP="00117C21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5D550E0" w:rsidR="007E2652" w:rsidRDefault="004B34E2">
        <w:pPr>
          <w:pStyle w:val="Rodap"/>
          <w:jc w:val="right"/>
        </w:pP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991B8" w14:textId="77777777" w:rsidR="004B34E2" w:rsidRDefault="004B34E2">
      <w:r>
        <w:separator/>
      </w:r>
    </w:p>
  </w:footnote>
  <w:footnote w:type="continuationSeparator" w:id="0">
    <w:p w14:paraId="0504E327" w14:textId="77777777" w:rsidR="004B34E2" w:rsidRDefault="004B34E2">
      <w:r>
        <w:continuationSeparator/>
      </w:r>
    </w:p>
  </w:footnote>
  <w:footnote w:id="1">
    <w:p w14:paraId="65EA4CED" w14:textId="24AB6523" w:rsidR="0099775F" w:rsidRDefault="0099775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D4C0A">
        <w:rPr>
          <w:rFonts w:asciiTheme="minorHAnsi" w:hAnsiTheme="minorHAnsi" w:cstheme="minorHAnsi"/>
          <w:sz w:val="18"/>
          <w:szCs w:val="18"/>
        </w:rPr>
        <w:t>Foto</w:t>
      </w:r>
      <w:r w:rsidR="004D4C0A">
        <w:rPr>
          <w:rFonts w:asciiTheme="minorHAnsi" w:hAnsiTheme="minorHAnsi" w:cstheme="minorHAnsi"/>
          <w:sz w:val="18"/>
          <w:szCs w:val="18"/>
        </w:rPr>
        <w:t>s</w:t>
      </w:r>
      <w:r w:rsidRPr="004D4C0A">
        <w:rPr>
          <w:rFonts w:asciiTheme="minorHAnsi" w:hAnsiTheme="minorHAnsi" w:cstheme="minorHAnsi"/>
          <w:sz w:val="18"/>
          <w:szCs w:val="18"/>
        </w:rPr>
        <w:t>, vídeo</w:t>
      </w:r>
      <w:r w:rsidR="004D4C0A">
        <w:rPr>
          <w:rFonts w:asciiTheme="minorHAnsi" w:hAnsiTheme="minorHAnsi" w:cstheme="minorHAnsi"/>
          <w:sz w:val="18"/>
          <w:szCs w:val="18"/>
        </w:rPr>
        <w:t>s</w:t>
      </w:r>
      <w:r w:rsidRPr="004D4C0A">
        <w:rPr>
          <w:rFonts w:asciiTheme="minorHAnsi" w:hAnsiTheme="minorHAnsi" w:cstheme="minorHAnsi"/>
          <w:sz w:val="18"/>
          <w:szCs w:val="18"/>
        </w:rPr>
        <w:t>, lista de presença</w:t>
      </w:r>
      <w:r w:rsidR="004D4C0A">
        <w:rPr>
          <w:rFonts w:asciiTheme="minorHAnsi" w:hAnsiTheme="minorHAnsi" w:cstheme="minorHAnsi"/>
          <w:sz w:val="18"/>
          <w:szCs w:val="18"/>
        </w:rPr>
        <w:t>s e outros que comprovem a execução do objeto da parceria.</w:t>
      </w:r>
    </w:p>
  </w:footnote>
  <w:footnote w:id="2">
    <w:p w14:paraId="0A0B1280" w14:textId="685217EF" w:rsidR="005D1637" w:rsidRPr="00312857" w:rsidRDefault="005D1637">
      <w:pPr>
        <w:pStyle w:val="Textodenotaderodap"/>
        <w:rPr>
          <w:rFonts w:asciiTheme="minorHAnsi" w:hAnsiTheme="minorHAnsi" w:cstheme="minorHAnsi"/>
          <w:sz w:val="19"/>
          <w:szCs w:val="19"/>
        </w:rPr>
      </w:pPr>
      <w:r w:rsidRPr="00312857">
        <w:rPr>
          <w:rStyle w:val="Refdenotaderodap"/>
          <w:rFonts w:asciiTheme="minorHAnsi" w:hAnsiTheme="minorHAnsi" w:cstheme="minorHAnsi"/>
          <w:sz w:val="19"/>
          <w:szCs w:val="19"/>
        </w:rPr>
        <w:footnoteRef/>
      </w:r>
      <w:r w:rsidRPr="00312857">
        <w:rPr>
          <w:rFonts w:asciiTheme="minorHAnsi" w:hAnsiTheme="minorHAnsi" w:cstheme="minorHAnsi"/>
          <w:sz w:val="19"/>
          <w:szCs w:val="19"/>
        </w:rPr>
        <w:t xml:space="preserve"> Enumerar cada documento </w:t>
      </w:r>
    </w:p>
  </w:footnote>
  <w:footnote w:id="3">
    <w:p w14:paraId="1F28CCDF" w14:textId="1942DDA7" w:rsidR="005D1637" w:rsidRPr="00312857" w:rsidRDefault="005D1637">
      <w:pPr>
        <w:pStyle w:val="Textodenotaderodap"/>
        <w:rPr>
          <w:rFonts w:asciiTheme="minorHAnsi" w:hAnsiTheme="minorHAnsi" w:cstheme="minorHAnsi"/>
          <w:b/>
          <w:sz w:val="18"/>
          <w:szCs w:val="18"/>
        </w:rPr>
      </w:pPr>
      <w:r w:rsidRPr="00312857">
        <w:rPr>
          <w:rStyle w:val="Refdenotaderodap"/>
          <w:rFonts w:asciiTheme="minorHAnsi" w:hAnsiTheme="minorHAnsi" w:cstheme="minorHAnsi"/>
          <w:sz w:val="19"/>
          <w:szCs w:val="19"/>
        </w:rPr>
        <w:footnoteRef/>
      </w:r>
      <w:r w:rsidRPr="00312857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>De acordo com o Edital de Chamamento Público nº 003/2020 – Projeto Nenhuma Casa Sem Banheiro, Item 19,3 - II: “</w:t>
      </w:r>
      <w:r w:rsidRPr="00461E96">
        <w:rPr>
          <w:rFonts w:asciiTheme="minorHAnsi" w:hAnsiTheme="minorHAnsi" w:cstheme="minorHAnsi"/>
          <w:b/>
          <w:bCs/>
          <w:sz w:val="19"/>
          <w:szCs w:val="19"/>
        </w:rPr>
        <w:t>Se referente a gastos com publicidade escrita, estar acompanhado de cópia do material divulgado; se radiofônica ou televisiva, de gravação da peça veiculada</w:t>
      </w:r>
      <w:r>
        <w:rPr>
          <w:rFonts w:asciiTheme="minorHAnsi" w:hAnsiTheme="minorHAnsi" w:cstheme="minorHAnsi"/>
          <w:b/>
          <w:bCs/>
          <w:sz w:val="19"/>
          <w:szCs w:val="19"/>
        </w:rPr>
        <w:t>”</w:t>
      </w:r>
      <w:r w:rsidRPr="00312857">
        <w:rPr>
          <w:rFonts w:asciiTheme="minorHAnsi" w:hAnsiTheme="minorHAnsi" w:cstheme="minorHAnsi"/>
          <w:bCs/>
          <w:sz w:val="19"/>
          <w:szCs w:val="19"/>
        </w:rPr>
        <w:t>.</w:t>
      </w:r>
    </w:p>
  </w:footnote>
  <w:footnote w:id="4">
    <w:p w14:paraId="105D15D8" w14:textId="48774AFB" w:rsidR="000E5684" w:rsidRPr="002211C1" w:rsidRDefault="000E5684">
      <w:pPr>
        <w:pStyle w:val="Textodenotaderodap"/>
        <w:rPr>
          <w:rFonts w:asciiTheme="minorHAnsi" w:hAnsiTheme="minorHAnsi" w:cstheme="minorHAnsi"/>
        </w:rPr>
      </w:pPr>
      <w:r w:rsidRPr="002211C1">
        <w:rPr>
          <w:rStyle w:val="Refdenotaderodap"/>
          <w:rFonts w:asciiTheme="minorHAnsi" w:hAnsiTheme="minorHAnsi" w:cstheme="minorHAnsi"/>
        </w:rPr>
        <w:footnoteRef/>
      </w:r>
      <w:r w:rsidRPr="002211C1">
        <w:rPr>
          <w:rFonts w:asciiTheme="minorHAnsi" w:hAnsiTheme="minorHAnsi" w:cstheme="minorHAnsi"/>
        </w:rPr>
        <w:t xml:space="preserve"> Considerar quantidade em geral </w:t>
      </w:r>
      <w:r w:rsidR="002211C1" w:rsidRPr="002211C1">
        <w:rPr>
          <w:rFonts w:asciiTheme="minorHAnsi" w:hAnsiTheme="minorHAnsi" w:cstheme="minorHAnsi"/>
        </w:rPr>
        <w:t>e/</w:t>
      </w:r>
      <w:r w:rsidRPr="002211C1">
        <w:rPr>
          <w:rFonts w:asciiTheme="minorHAnsi" w:hAnsiTheme="minorHAnsi" w:cstheme="minorHAnsi"/>
        </w:rPr>
        <w:t>ou número de hor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5C6A1" w14:textId="77777777" w:rsidR="00117C21" w:rsidRPr="00643C49" w:rsidRDefault="00117C21" w:rsidP="00117C21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6681B6FC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45731" w14:textId="77777777" w:rsidR="00117C21" w:rsidRPr="00643C49" w:rsidRDefault="00117C21" w:rsidP="00117C21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865"/>
    <w:multiLevelType w:val="multilevel"/>
    <w:tmpl w:val="93E67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EA178D"/>
    <w:multiLevelType w:val="hybridMultilevel"/>
    <w:tmpl w:val="BD90CF1E"/>
    <w:lvl w:ilvl="0" w:tplc="FF3401B4">
      <w:start w:val="3"/>
      <w:numFmt w:val="bullet"/>
      <w:lvlText w:val=""/>
      <w:lvlJc w:val="left"/>
      <w:pPr>
        <w:ind w:left="389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BDD4741"/>
    <w:multiLevelType w:val="hybridMultilevel"/>
    <w:tmpl w:val="C5D4D836"/>
    <w:lvl w:ilvl="0" w:tplc="5790B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54B2"/>
    <w:multiLevelType w:val="hybridMultilevel"/>
    <w:tmpl w:val="F1723C88"/>
    <w:lvl w:ilvl="0" w:tplc="748E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819F9"/>
    <w:multiLevelType w:val="hybridMultilevel"/>
    <w:tmpl w:val="38B02A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01F5"/>
    <w:multiLevelType w:val="hybridMultilevel"/>
    <w:tmpl w:val="EBA47BF4"/>
    <w:lvl w:ilvl="0" w:tplc="5790B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23D8"/>
    <w:multiLevelType w:val="multilevel"/>
    <w:tmpl w:val="F69AF5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F47F9D"/>
    <w:multiLevelType w:val="multilevel"/>
    <w:tmpl w:val="6DEC5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28E21E50"/>
    <w:multiLevelType w:val="hybridMultilevel"/>
    <w:tmpl w:val="F1E44282"/>
    <w:lvl w:ilvl="0" w:tplc="5790B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C67DD0"/>
    <w:multiLevelType w:val="hybridMultilevel"/>
    <w:tmpl w:val="FF667076"/>
    <w:lvl w:ilvl="0" w:tplc="5790B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5DF44D1"/>
    <w:multiLevelType w:val="hybridMultilevel"/>
    <w:tmpl w:val="B254D824"/>
    <w:lvl w:ilvl="0" w:tplc="A3661CA2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4081F"/>
    <w:multiLevelType w:val="hybridMultilevel"/>
    <w:tmpl w:val="9B3CF1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E3C4E"/>
    <w:multiLevelType w:val="multilevel"/>
    <w:tmpl w:val="B9406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0954ED6"/>
    <w:multiLevelType w:val="hybridMultilevel"/>
    <w:tmpl w:val="FB8E1D3A"/>
    <w:lvl w:ilvl="0" w:tplc="E3A8620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A00A0"/>
    <w:multiLevelType w:val="hybridMultilevel"/>
    <w:tmpl w:val="235CD7CC"/>
    <w:lvl w:ilvl="0" w:tplc="5790B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4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16"/>
  </w:num>
  <w:num w:numId="11">
    <w:abstractNumId w:val="15"/>
  </w:num>
  <w:num w:numId="12">
    <w:abstractNumId w:val="4"/>
  </w:num>
  <w:num w:numId="13">
    <w:abstractNumId w:val="13"/>
  </w:num>
  <w:num w:numId="14">
    <w:abstractNumId w:val="1"/>
  </w:num>
  <w:num w:numId="15">
    <w:abstractNumId w:val="6"/>
  </w:num>
  <w:num w:numId="16">
    <w:abstractNumId w:val="8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2D28"/>
    <w:rsid w:val="00005888"/>
    <w:rsid w:val="00006E23"/>
    <w:rsid w:val="0000733C"/>
    <w:rsid w:val="00007A48"/>
    <w:rsid w:val="00007FD0"/>
    <w:rsid w:val="00010AC0"/>
    <w:rsid w:val="00010B8A"/>
    <w:rsid w:val="000130D8"/>
    <w:rsid w:val="00013B08"/>
    <w:rsid w:val="0001560C"/>
    <w:rsid w:val="000168FD"/>
    <w:rsid w:val="00017FB1"/>
    <w:rsid w:val="000221FA"/>
    <w:rsid w:val="00022BA9"/>
    <w:rsid w:val="00024772"/>
    <w:rsid w:val="00026586"/>
    <w:rsid w:val="00031129"/>
    <w:rsid w:val="00031550"/>
    <w:rsid w:val="00033655"/>
    <w:rsid w:val="00035BBE"/>
    <w:rsid w:val="00036109"/>
    <w:rsid w:val="00036505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0E3"/>
    <w:rsid w:val="000477BE"/>
    <w:rsid w:val="00047D95"/>
    <w:rsid w:val="000506E4"/>
    <w:rsid w:val="00050F21"/>
    <w:rsid w:val="0005210C"/>
    <w:rsid w:val="000540BA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42A"/>
    <w:rsid w:val="00076C49"/>
    <w:rsid w:val="000773CA"/>
    <w:rsid w:val="0007793D"/>
    <w:rsid w:val="000807F3"/>
    <w:rsid w:val="00081759"/>
    <w:rsid w:val="00083D32"/>
    <w:rsid w:val="000842AC"/>
    <w:rsid w:val="000847C1"/>
    <w:rsid w:val="0008486E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1546"/>
    <w:rsid w:val="000A4033"/>
    <w:rsid w:val="000A4405"/>
    <w:rsid w:val="000A4A38"/>
    <w:rsid w:val="000A67AC"/>
    <w:rsid w:val="000A6DE6"/>
    <w:rsid w:val="000A7807"/>
    <w:rsid w:val="000B0338"/>
    <w:rsid w:val="000B12A6"/>
    <w:rsid w:val="000B16EE"/>
    <w:rsid w:val="000B2A38"/>
    <w:rsid w:val="000B3C27"/>
    <w:rsid w:val="000B3FE4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5684"/>
    <w:rsid w:val="000E6B4A"/>
    <w:rsid w:val="000F00C4"/>
    <w:rsid w:val="000F1FCC"/>
    <w:rsid w:val="000F4623"/>
    <w:rsid w:val="000F4DD0"/>
    <w:rsid w:val="000F4F14"/>
    <w:rsid w:val="000F4F1F"/>
    <w:rsid w:val="000F5505"/>
    <w:rsid w:val="000F6BFA"/>
    <w:rsid w:val="000F6C99"/>
    <w:rsid w:val="000F7502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17C21"/>
    <w:rsid w:val="00120FE3"/>
    <w:rsid w:val="0012332B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6A9"/>
    <w:rsid w:val="00170A61"/>
    <w:rsid w:val="001711D8"/>
    <w:rsid w:val="00172377"/>
    <w:rsid w:val="00172C6C"/>
    <w:rsid w:val="00172D97"/>
    <w:rsid w:val="00175AD3"/>
    <w:rsid w:val="001768A2"/>
    <w:rsid w:val="00177825"/>
    <w:rsid w:val="00177DDC"/>
    <w:rsid w:val="001821DC"/>
    <w:rsid w:val="00182394"/>
    <w:rsid w:val="00182C72"/>
    <w:rsid w:val="0018331B"/>
    <w:rsid w:val="001834BE"/>
    <w:rsid w:val="0018434F"/>
    <w:rsid w:val="00184E5C"/>
    <w:rsid w:val="00185071"/>
    <w:rsid w:val="0018570F"/>
    <w:rsid w:val="001916BD"/>
    <w:rsid w:val="00192A20"/>
    <w:rsid w:val="00192C73"/>
    <w:rsid w:val="00193ABD"/>
    <w:rsid w:val="00193F70"/>
    <w:rsid w:val="001944EE"/>
    <w:rsid w:val="00195163"/>
    <w:rsid w:val="001A0D95"/>
    <w:rsid w:val="001A2DF0"/>
    <w:rsid w:val="001A35FB"/>
    <w:rsid w:val="001A3BFA"/>
    <w:rsid w:val="001A5152"/>
    <w:rsid w:val="001A5F45"/>
    <w:rsid w:val="001A7C65"/>
    <w:rsid w:val="001A7D3B"/>
    <w:rsid w:val="001B2384"/>
    <w:rsid w:val="001B3241"/>
    <w:rsid w:val="001B4D43"/>
    <w:rsid w:val="001B4EB5"/>
    <w:rsid w:val="001B7B37"/>
    <w:rsid w:val="001B7F2F"/>
    <w:rsid w:val="001C1AA1"/>
    <w:rsid w:val="001C1BCC"/>
    <w:rsid w:val="001C22CB"/>
    <w:rsid w:val="001C2785"/>
    <w:rsid w:val="001C38F7"/>
    <w:rsid w:val="001C3C24"/>
    <w:rsid w:val="001C3C42"/>
    <w:rsid w:val="001C41A0"/>
    <w:rsid w:val="001C4B0F"/>
    <w:rsid w:val="001C5EE6"/>
    <w:rsid w:val="001C6AB2"/>
    <w:rsid w:val="001C738C"/>
    <w:rsid w:val="001C750E"/>
    <w:rsid w:val="001D064F"/>
    <w:rsid w:val="001D0FCB"/>
    <w:rsid w:val="001D1E18"/>
    <w:rsid w:val="001D39A6"/>
    <w:rsid w:val="001D5A4B"/>
    <w:rsid w:val="001D5C6D"/>
    <w:rsid w:val="001D6DCC"/>
    <w:rsid w:val="001D6F69"/>
    <w:rsid w:val="001D780C"/>
    <w:rsid w:val="001D7987"/>
    <w:rsid w:val="001D7E8E"/>
    <w:rsid w:val="001E10F5"/>
    <w:rsid w:val="001E215F"/>
    <w:rsid w:val="001E4D85"/>
    <w:rsid w:val="001E5A0A"/>
    <w:rsid w:val="001F014A"/>
    <w:rsid w:val="001F1735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66"/>
    <w:rsid w:val="002132A2"/>
    <w:rsid w:val="00216FAE"/>
    <w:rsid w:val="00217D9B"/>
    <w:rsid w:val="00217F13"/>
    <w:rsid w:val="00217F8C"/>
    <w:rsid w:val="00220293"/>
    <w:rsid w:val="002211C1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B9"/>
    <w:rsid w:val="002453CA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04FB"/>
    <w:rsid w:val="0026181E"/>
    <w:rsid w:val="00262165"/>
    <w:rsid w:val="00262D97"/>
    <w:rsid w:val="002640FA"/>
    <w:rsid w:val="00265B84"/>
    <w:rsid w:val="00266632"/>
    <w:rsid w:val="00266B73"/>
    <w:rsid w:val="00267C29"/>
    <w:rsid w:val="00270114"/>
    <w:rsid w:val="00270545"/>
    <w:rsid w:val="002712A5"/>
    <w:rsid w:val="002722B3"/>
    <w:rsid w:val="00273AD6"/>
    <w:rsid w:val="002742E2"/>
    <w:rsid w:val="002744A7"/>
    <w:rsid w:val="00274577"/>
    <w:rsid w:val="00274A98"/>
    <w:rsid w:val="00275348"/>
    <w:rsid w:val="002766A2"/>
    <w:rsid w:val="00276B3B"/>
    <w:rsid w:val="00276CC1"/>
    <w:rsid w:val="00277313"/>
    <w:rsid w:val="0028050E"/>
    <w:rsid w:val="00280AA3"/>
    <w:rsid w:val="0028120C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A25"/>
    <w:rsid w:val="00291B0E"/>
    <w:rsid w:val="00292077"/>
    <w:rsid w:val="00292DF6"/>
    <w:rsid w:val="00292E4D"/>
    <w:rsid w:val="00293DFA"/>
    <w:rsid w:val="0029422A"/>
    <w:rsid w:val="0029693E"/>
    <w:rsid w:val="00297FDC"/>
    <w:rsid w:val="002A01F3"/>
    <w:rsid w:val="002A2E66"/>
    <w:rsid w:val="002A35E7"/>
    <w:rsid w:val="002A3F00"/>
    <w:rsid w:val="002A40DE"/>
    <w:rsid w:val="002A436D"/>
    <w:rsid w:val="002A4564"/>
    <w:rsid w:val="002A613E"/>
    <w:rsid w:val="002A616F"/>
    <w:rsid w:val="002A71F1"/>
    <w:rsid w:val="002B1D9F"/>
    <w:rsid w:val="002B263C"/>
    <w:rsid w:val="002B42D1"/>
    <w:rsid w:val="002B7BCC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0961"/>
    <w:rsid w:val="002D250B"/>
    <w:rsid w:val="002D6A1A"/>
    <w:rsid w:val="002D748D"/>
    <w:rsid w:val="002E05FB"/>
    <w:rsid w:val="002E11C1"/>
    <w:rsid w:val="002E1ABC"/>
    <w:rsid w:val="002E4032"/>
    <w:rsid w:val="002E581D"/>
    <w:rsid w:val="002E6539"/>
    <w:rsid w:val="002E7781"/>
    <w:rsid w:val="002E7AE9"/>
    <w:rsid w:val="002F3255"/>
    <w:rsid w:val="002F3A14"/>
    <w:rsid w:val="002F3E7C"/>
    <w:rsid w:val="002F4982"/>
    <w:rsid w:val="002F6659"/>
    <w:rsid w:val="002F6D80"/>
    <w:rsid w:val="002F7177"/>
    <w:rsid w:val="0030036D"/>
    <w:rsid w:val="003016DE"/>
    <w:rsid w:val="00301E66"/>
    <w:rsid w:val="00302DEC"/>
    <w:rsid w:val="00303979"/>
    <w:rsid w:val="00305805"/>
    <w:rsid w:val="00305AB3"/>
    <w:rsid w:val="00305EBF"/>
    <w:rsid w:val="0031066D"/>
    <w:rsid w:val="00310985"/>
    <w:rsid w:val="00310F87"/>
    <w:rsid w:val="003116DF"/>
    <w:rsid w:val="00312857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35D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4A4F"/>
    <w:rsid w:val="003558B9"/>
    <w:rsid w:val="0035651A"/>
    <w:rsid w:val="0036056A"/>
    <w:rsid w:val="003609FD"/>
    <w:rsid w:val="0036208D"/>
    <w:rsid w:val="00362FFF"/>
    <w:rsid w:val="0036304B"/>
    <w:rsid w:val="0036326B"/>
    <w:rsid w:val="003638FB"/>
    <w:rsid w:val="00364815"/>
    <w:rsid w:val="003663EB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87570"/>
    <w:rsid w:val="003910F9"/>
    <w:rsid w:val="003949AF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B602C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289"/>
    <w:rsid w:val="003E23FF"/>
    <w:rsid w:val="003E3182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418C"/>
    <w:rsid w:val="0041502C"/>
    <w:rsid w:val="0041508A"/>
    <w:rsid w:val="00415B3D"/>
    <w:rsid w:val="00415D91"/>
    <w:rsid w:val="00417C9C"/>
    <w:rsid w:val="004201E3"/>
    <w:rsid w:val="00420D0F"/>
    <w:rsid w:val="004242A7"/>
    <w:rsid w:val="00425792"/>
    <w:rsid w:val="0042593B"/>
    <w:rsid w:val="004277FC"/>
    <w:rsid w:val="00427D6F"/>
    <w:rsid w:val="00427E4F"/>
    <w:rsid w:val="00430859"/>
    <w:rsid w:val="0043206A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55B"/>
    <w:rsid w:val="00455874"/>
    <w:rsid w:val="0045693C"/>
    <w:rsid w:val="00456FE1"/>
    <w:rsid w:val="00457018"/>
    <w:rsid w:val="0045759A"/>
    <w:rsid w:val="00461E96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1E7A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B5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283C"/>
    <w:rsid w:val="004B31A2"/>
    <w:rsid w:val="004B34E2"/>
    <w:rsid w:val="004B3A1E"/>
    <w:rsid w:val="004B4680"/>
    <w:rsid w:val="004B47CC"/>
    <w:rsid w:val="004B6886"/>
    <w:rsid w:val="004B70ED"/>
    <w:rsid w:val="004C077B"/>
    <w:rsid w:val="004C1760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4C0A"/>
    <w:rsid w:val="004D51FB"/>
    <w:rsid w:val="004D53BA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EB8"/>
    <w:rsid w:val="004F600B"/>
    <w:rsid w:val="004F7349"/>
    <w:rsid w:val="005008B8"/>
    <w:rsid w:val="00501B8F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A34"/>
    <w:rsid w:val="005352A0"/>
    <w:rsid w:val="005357BC"/>
    <w:rsid w:val="00535C82"/>
    <w:rsid w:val="00536C72"/>
    <w:rsid w:val="005373AF"/>
    <w:rsid w:val="0054037D"/>
    <w:rsid w:val="00540856"/>
    <w:rsid w:val="00541369"/>
    <w:rsid w:val="005422D3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226"/>
    <w:rsid w:val="00574386"/>
    <w:rsid w:val="00576ADA"/>
    <w:rsid w:val="005804AA"/>
    <w:rsid w:val="005807C7"/>
    <w:rsid w:val="00582AD4"/>
    <w:rsid w:val="00586ABE"/>
    <w:rsid w:val="0058762B"/>
    <w:rsid w:val="00587FF9"/>
    <w:rsid w:val="005901EF"/>
    <w:rsid w:val="0059183F"/>
    <w:rsid w:val="0059335A"/>
    <w:rsid w:val="00593DB9"/>
    <w:rsid w:val="0059473A"/>
    <w:rsid w:val="00594F10"/>
    <w:rsid w:val="00595011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637"/>
    <w:rsid w:val="005D1D67"/>
    <w:rsid w:val="005D206B"/>
    <w:rsid w:val="005D343A"/>
    <w:rsid w:val="005D355C"/>
    <w:rsid w:val="005D48EE"/>
    <w:rsid w:val="005D543C"/>
    <w:rsid w:val="005D5712"/>
    <w:rsid w:val="005D5771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22"/>
    <w:rsid w:val="005F17F4"/>
    <w:rsid w:val="005F2B6E"/>
    <w:rsid w:val="005F4A12"/>
    <w:rsid w:val="005F6049"/>
    <w:rsid w:val="005F663D"/>
    <w:rsid w:val="005F71A3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5F7E"/>
    <w:rsid w:val="0062703A"/>
    <w:rsid w:val="006276AA"/>
    <w:rsid w:val="00630C6D"/>
    <w:rsid w:val="00634420"/>
    <w:rsid w:val="00634C6E"/>
    <w:rsid w:val="00634D68"/>
    <w:rsid w:val="006364B5"/>
    <w:rsid w:val="00637933"/>
    <w:rsid w:val="00637C55"/>
    <w:rsid w:val="006407E6"/>
    <w:rsid w:val="00641C5A"/>
    <w:rsid w:val="00641DA8"/>
    <w:rsid w:val="00642318"/>
    <w:rsid w:val="00643590"/>
    <w:rsid w:val="006438E6"/>
    <w:rsid w:val="00644CF0"/>
    <w:rsid w:val="006457B4"/>
    <w:rsid w:val="006470C1"/>
    <w:rsid w:val="006501A7"/>
    <w:rsid w:val="00652DBB"/>
    <w:rsid w:val="00654B99"/>
    <w:rsid w:val="00655FC6"/>
    <w:rsid w:val="0065633F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2F00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4E4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155"/>
    <w:rsid w:val="006C4CFE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F98"/>
    <w:rsid w:val="006D65E9"/>
    <w:rsid w:val="006D7D14"/>
    <w:rsid w:val="006E0611"/>
    <w:rsid w:val="006E2DBB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2F1"/>
    <w:rsid w:val="007009B6"/>
    <w:rsid w:val="0070320A"/>
    <w:rsid w:val="00703590"/>
    <w:rsid w:val="00703BBB"/>
    <w:rsid w:val="00703DE6"/>
    <w:rsid w:val="00704470"/>
    <w:rsid w:val="007053EB"/>
    <w:rsid w:val="0070598A"/>
    <w:rsid w:val="007065A3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66E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0DE7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517B"/>
    <w:rsid w:val="0075202D"/>
    <w:rsid w:val="0075293D"/>
    <w:rsid w:val="00754A1D"/>
    <w:rsid w:val="00756548"/>
    <w:rsid w:val="00756618"/>
    <w:rsid w:val="0075706F"/>
    <w:rsid w:val="00757296"/>
    <w:rsid w:val="007602E1"/>
    <w:rsid w:val="00760940"/>
    <w:rsid w:val="00761253"/>
    <w:rsid w:val="0076163D"/>
    <w:rsid w:val="00761D5E"/>
    <w:rsid w:val="0076246A"/>
    <w:rsid w:val="00762888"/>
    <w:rsid w:val="00764F1F"/>
    <w:rsid w:val="0076610C"/>
    <w:rsid w:val="007679D5"/>
    <w:rsid w:val="007717E1"/>
    <w:rsid w:val="007721E3"/>
    <w:rsid w:val="00773569"/>
    <w:rsid w:val="00773909"/>
    <w:rsid w:val="00774411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5D0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A74BF"/>
    <w:rsid w:val="007B3B64"/>
    <w:rsid w:val="007B4473"/>
    <w:rsid w:val="007B5D97"/>
    <w:rsid w:val="007B68EC"/>
    <w:rsid w:val="007C0E0F"/>
    <w:rsid w:val="007C123E"/>
    <w:rsid w:val="007C151F"/>
    <w:rsid w:val="007C228C"/>
    <w:rsid w:val="007C2D4E"/>
    <w:rsid w:val="007C4F59"/>
    <w:rsid w:val="007C6B56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2652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3C21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47FE9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0C52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11DC"/>
    <w:rsid w:val="00893FC3"/>
    <w:rsid w:val="00894C32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3D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784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2815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1883"/>
    <w:rsid w:val="00922302"/>
    <w:rsid w:val="0092583C"/>
    <w:rsid w:val="00926CAB"/>
    <w:rsid w:val="00926F6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941"/>
    <w:rsid w:val="00947867"/>
    <w:rsid w:val="00947B99"/>
    <w:rsid w:val="00951D6C"/>
    <w:rsid w:val="00953952"/>
    <w:rsid w:val="00954BE7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672F6"/>
    <w:rsid w:val="00971468"/>
    <w:rsid w:val="00971A7B"/>
    <w:rsid w:val="009727F9"/>
    <w:rsid w:val="00973716"/>
    <w:rsid w:val="00974EC2"/>
    <w:rsid w:val="00975155"/>
    <w:rsid w:val="0097563A"/>
    <w:rsid w:val="00975797"/>
    <w:rsid w:val="00975BE7"/>
    <w:rsid w:val="00976A9C"/>
    <w:rsid w:val="00977607"/>
    <w:rsid w:val="00977C3F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0D0"/>
    <w:rsid w:val="009909E7"/>
    <w:rsid w:val="009933AA"/>
    <w:rsid w:val="00993830"/>
    <w:rsid w:val="0099775F"/>
    <w:rsid w:val="009A0488"/>
    <w:rsid w:val="009A07C6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E63"/>
    <w:rsid w:val="009C74EB"/>
    <w:rsid w:val="009D0826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2817"/>
    <w:rsid w:val="009E4E52"/>
    <w:rsid w:val="009F0B15"/>
    <w:rsid w:val="009F1529"/>
    <w:rsid w:val="009F1757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57B1"/>
    <w:rsid w:val="00A06A3C"/>
    <w:rsid w:val="00A10E37"/>
    <w:rsid w:val="00A11DCF"/>
    <w:rsid w:val="00A125BF"/>
    <w:rsid w:val="00A12F78"/>
    <w:rsid w:val="00A13FFA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2E33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887"/>
    <w:rsid w:val="00A4695E"/>
    <w:rsid w:val="00A46FDE"/>
    <w:rsid w:val="00A508B7"/>
    <w:rsid w:val="00A515C8"/>
    <w:rsid w:val="00A51BEC"/>
    <w:rsid w:val="00A51C1E"/>
    <w:rsid w:val="00A51C79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558D"/>
    <w:rsid w:val="00A75AB6"/>
    <w:rsid w:val="00A7684E"/>
    <w:rsid w:val="00A77B27"/>
    <w:rsid w:val="00A77CAA"/>
    <w:rsid w:val="00A804B6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1814"/>
    <w:rsid w:val="00AB2555"/>
    <w:rsid w:val="00AB264E"/>
    <w:rsid w:val="00AB404B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2C39"/>
    <w:rsid w:val="00AD53C7"/>
    <w:rsid w:val="00AD5998"/>
    <w:rsid w:val="00AE1A87"/>
    <w:rsid w:val="00AE1FE6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ABF"/>
    <w:rsid w:val="00B27C3E"/>
    <w:rsid w:val="00B30800"/>
    <w:rsid w:val="00B31B48"/>
    <w:rsid w:val="00B32280"/>
    <w:rsid w:val="00B3282E"/>
    <w:rsid w:val="00B34470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5D2"/>
    <w:rsid w:val="00B73757"/>
    <w:rsid w:val="00B73B0E"/>
    <w:rsid w:val="00B75779"/>
    <w:rsid w:val="00B765DD"/>
    <w:rsid w:val="00B80562"/>
    <w:rsid w:val="00B811D3"/>
    <w:rsid w:val="00B81C44"/>
    <w:rsid w:val="00B81D65"/>
    <w:rsid w:val="00B81F9A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2ECD"/>
    <w:rsid w:val="00BA3089"/>
    <w:rsid w:val="00BA3121"/>
    <w:rsid w:val="00BA40DC"/>
    <w:rsid w:val="00BA4B09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0C4"/>
    <w:rsid w:val="00BE2749"/>
    <w:rsid w:val="00BE5E20"/>
    <w:rsid w:val="00BE70D8"/>
    <w:rsid w:val="00BF00C6"/>
    <w:rsid w:val="00BF13E1"/>
    <w:rsid w:val="00BF1BB5"/>
    <w:rsid w:val="00BF2AFA"/>
    <w:rsid w:val="00C00FA6"/>
    <w:rsid w:val="00C02CE9"/>
    <w:rsid w:val="00C03311"/>
    <w:rsid w:val="00C034DA"/>
    <w:rsid w:val="00C04527"/>
    <w:rsid w:val="00C04C67"/>
    <w:rsid w:val="00C05451"/>
    <w:rsid w:val="00C06AB4"/>
    <w:rsid w:val="00C106FE"/>
    <w:rsid w:val="00C12DF7"/>
    <w:rsid w:val="00C14599"/>
    <w:rsid w:val="00C15B83"/>
    <w:rsid w:val="00C15DB1"/>
    <w:rsid w:val="00C16EFF"/>
    <w:rsid w:val="00C204C8"/>
    <w:rsid w:val="00C20BC4"/>
    <w:rsid w:val="00C21222"/>
    <w:rsid w:val="00C23DB9"/>
    <w:rsid w:val="00C27A5B"/>
    <w:rsid w:val="00C306A3"/>
    <w:rsid w:val="00C338DC"/>
    <w:rsid w:val="00C33EE3"/>
    <w:rsid w:val="00C35067"/>
    <w:rsid w:val="00C354B3"/>
    <w:rsid w:val="00C35C35"/>
    <w:rsid w:val="00C3789C"/>
    <w:rsid w:val="00C449AA"/>
    <w:rsid w:val="00C449F3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66C7D"/>
    <w:rsid w:val="00C7068C"/>
    <w:rsid w:val="00C748D0"/>
    <w:rsid w:val="00C76DC2"/>
    <w:rsid w:val="00C77BC0"/>
    <w:rsid w:val="00C81DE0"/>
    <w:rsid w:val="00C833BC"/>
    <w:rsid w:val="00C83D40"/>
    <w:rsid w:val="00C85918"/>
    <w:rsid w:val="00C85E19"/>
    <w:rsid w:val="00C9069C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3B9"/>
    <w:rsid w:val="00CC3F7D"/>
    <w:rsid w:val="00CC4404"/>
    <w:rsid w:val="00CC51D5"/>
    <w:rsid w:val="00CC749C"/>
    <w:rsid w:val="00CD38F7"/>
    <w:rsid w:val="00CD3922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A8F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5B1"/>
    <w:rsid w:val="00D057F4"/>
    <w:rsid w:val="00D06AF2"/>
    <w:rsid w:val="00D07A44"/>
    <w:rsid w:val="00D1006A"/>
    <w:rsid w:val="00D118CC"/>
    <w:rsid w:val="00D121EE"/>
    <w:rsid w:val="00D130DC"/>
    <w:rsid w:val="00D149F5"/>
    <w:rsid w:val="00D153D6"/>
    <w:rsid w:val="00D16086"/>
    <w:rsid w:val="00D160A0"/>
    <w:rsid w:val="00D16B4D"/>
    <w:rsid w:val="00D2197D"/>
    <w:rsid w:val="00D23BB4"/>
    <w:rsid w:val="00D2586D"/>
    <w:rsid w:val="00D25B19"/>
    <w:rsid w:val="00D25CCB"/>
    <w:rsid w:val="00D27BFE"/>
    <w:rsid w:val="00D3032E"/>
    <w:rsid w:val="00D352E9"/>
    <w:rsid w:val="00D353A3"/>
    <w:rsid w:val="00D35868"/>
    <w:rsid w:val="00D36AC4"/>
    <w:rsid w:val="00D37607"/>
    <w:rsid w:val="00D37F5D"/>
    <w:rsid w:val="00D413D7"/>
    <w:rsid w:val="00D41603"/>
    <w:rsid w:val="00D44EBB"/>
    <w:rsid w:val="00D45DA2"/>
    <w:rsid w:val="00D45DD7"/>
    <w:rsid w:val="00D46F65"/>
    <w:rsid w:val="00D472DE"/>
    <w:rsid w:val="00D47CC1"/>
    <w:rsid w:val="00D5044E"/>
    <w:rsid w:val="00D510AB"/>
    <w:rsid w:val="00D51EFE"/>
    <w:rsid w:val="00D52DAD"/>
    <w:rsid w:val="00D5655B"/>
    <w:rsid w:val="00D608C3"/>
    <w:rsid w:val="00D61084"/>
    <w:rsid w:val="00D61663"/>
    <w:rsid w:val="00D6422D"/>
    <w:rsid w:val="00D644E5"/>
    <w:rsid w:val="00D649BD"/>
    <w:rsid w:val="00D665BC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5C86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23E2"/>
    <w:rsid w:val="00DB51E1"/>
    <w:rsid w:val="00DB6010"/>
    <w:rsid w:val="00DB6239"/>
    <w:rsid w:val="00DC0114"/>
    <w:rsid w:val="00DC0A4F"/>
    <w:rsid w:val="00DC0F01"/>
    <w:rsid w:val="00DC1D79"/>
    <w:rsid w:val="00DC1FC4"/>
    <w:rsid w:val="00DC34D2"/>
    <w:rsid w:val="00DC3A0F"/>
    <w:rsid w:val="00DC5E5A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81E"/>
    <w:rsid w:val="00DE72B4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2EB"/>
    <w:rsid w:val="00E01CC4"/>
    <w:rsid w:val="00E04EAF"/>
    <w:rsid w:val="00E04FF7"/>
    <w:rsid w:val="00E05AD9"/>
    <w:rsid w:val="00E069DE"/>
    <w:rsid w:val="00E076D1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AB4"/>
    <w:rsid w:val="00E47E3A"/>
    <w:rsid w:val="00E50FA5"/>
    <w:rsid w:val="00E519B8"/>
    <w:rsid w:val="00E538DC"/>
    <w:rsid w:val="00E539B6"/>
    <w:rsid w:val="00E5418D"/>
    <w:rsid w:val="00E56B5B"/>
    <w:rsid w:val="00E60084"/>
    <w:rsid w:val="00E614E0"/>
    <w:rsid w:val="00E61AF7"/>
    <w:rsid w:val="00E632A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67E5"/>
    <w:rsid w:val="00E87714"/>
    <w:rsid w:val="00E90AC0"/>
    <w:rsid w:val="00E912B4"/>
    <w:rsid w:val="00E933E4"/>
    <w:rsid w:val="00E937CA"/>
    <w:rsid w:val="00E94023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33EC"/>
    <w:rsid w:val="00EE4C0E"/>
    <w:rsid w:val="00EE5B31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EF6B7C"/>
    <w:rsid w:val="00F00B0C"/>
    <w:rsid w:val="00F00C44"/>
    <w:rsid w:val="00F00E36"/>
    <w:rsid w:val="00F01683"/>
    <w:rsid w:val="00F01EEF"/>
    <w:rsid w:val="00F01FA1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052B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3776D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76EE1"/>
    <w:rsid w:val="00F80278"/>
    <w:rsid w:val="00F8036A"/>
    <w:rsid w:val="00F83C20"/>
    <w:rsid w:val="00F84413"/>
    <w:rsid w:val="00F86082"/>
    <w:rsid w:val="00F873D0"/>
    <w:rsid w:val="00F92FB9"/>
    <w:rsid w:val="00F95E52"/>
    <w:rsid w:val="00F96ECC"/>
    <w:rsid w:val="00FA0408"/>
    <w:rsid w:val="00FA0551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333E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57C8"/>
    <w:rsid w:val="00FF5BE8"/>
    <w:rsid w:val="00FF66BD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E6387"/>
  <w15:docId w15:val="{2E904CC2-5683-48AC-9143-54F25D26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aliases w:val="Char, Char"/>
    <w:basedOn w:val="Normal"/>
    <w:link w:val="TextodenotaderodapChar"/>
    <w:uiPriority w:val="99"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193A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2">
    <w:name w:val="Tabela de Grade 1 Clara2"/>
    <w:basedOn w:val="Tabelanormal"/>
    <w:uiPriority w:val="46"/>
    <w:rsid w:val="00002D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55380-FAF2-4BEC-B224-86639088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9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la Regina Dal Lago Valério</cp:lastModifiedBy>
  <cp:revision>4</cp:revision>
  <cp:lastPrinted>2020-07-03T20:32:00Z</cp:lastPrinted>
  <dcterms:created xsi:type="dcterms:W3CDTF">2020-07-03T20:14:00Z</dcterms:created>
  <dcterms:modified xsi:type="dcterms:W3CDTF">2020-07-03T20:33:00Z</dcterms:modified>
</cp:coreProperties>
</file>